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322263" w:rsidRPr="001C516B" w:rsidTr="00322263">
        <w:tc>
          <w:tcPr>
            <w:tcW w:w="9855" w:type="dxa"/>
            <w:shd w:val="clear" w:color="auto" w:fill="auto"/>
          </w:tcPr>
          <w:p w:rsidR="00322263" w:rsidRPr="001C516B" w:rsidRDefault="00322263" w:rsidP="00C0340C">
            <w:pPr>
              <w:rPr>
                <w:b w:val="0"/>
                <w:i w:val="0"/>
                <w:color w:val="0C0000"/>
                <w:sz w:val="24"/>
                <w:szCs w:val="24"/>
                <w:lang w:val="kk-KZ"/>
              </w:rPr>
            </w:pPr>
          </w:p>
        </w:tc>
      </w:tr>
    </w:tbl>
    <w:p w:rsidR="00C0340C" w:rsidRDefault="00DB3B9F" w:rsidP="00C0340C">
      <w:pPr>
        <w:rPr>
          <w:i w:val="0"/>
          <w:sz w:val="24"/>
          <w:szCs w:val="24"/>
          <w:lang w:val="kk-KZ"/>
        </w:rPr>
      </w:pPr>
      <w:r w:rsidRPr="001C516B">
        <w:rPr>
          <w:i w:val="0"/>
          <w:sz w:val="24"/>
          <w:szCs w:val="24"/>
          <w:lang w:val="kk-KZ"/>
        </w:rPr>
        <w:t>Қазақстан Республикасы Қаржы министрлігі Мемлекеттік кірістер комитеті Астана қаласы бойынша Мемл</w:t>
      </w:r>
      <w:r w:rsidR="004A38EE" w:rsidRPr="001C516B">
        <w:rPr>
          <w:i w:val="0"/>
          <w:sz w:val="24"/>
          <w:szCs w:val="24"/>
          <w:lang w:val="kk-KZ"/>
        </w:rPr>
        <w:t xml:space="preserve">екеттік кірістер департаменті Алматы ауданы бойынша мемлекеттік кірістер басқармасының </w:t>
      </w:r>
      <w:r w:rsidR="00C0340C" w:rsidRPr="001C516B">
        <w:rPr>
          <w:i w:val="0"/>
          <w:sz w:val="24"/>
          <w:szCs w:val="24"/>
          <w:lang w:val="kk-KZ"/>
        </w:rPr>
        <w:t>барлық мемлекеттік органдардың мемлекеттік қызметшілері арасындағы  «Б» корпусының бос және уақытша бос мемлекеттік әкімшілік лауазымына орналасу үшін ішкі конкурс</w:t>
      </w:r>
    </w:p>
    <w:p w:rsidR="00EF294B" w:rsidRPr="001C516B" w:rsidRDefault="00EF294B" w:rsidP="00C0340C">
      <w:pPr>
        <w:rPr>
          <w:i w:val="0"/>
          <w:sz w:val="24"/>
          <w:szCs w:val="24"/>
          <w:lang w:val="kk-KZ"/>
        </w:rPr>
      </w:pPr>
    </w:p>
    <w:p w:rsidR="00CC4E99" w:rsidRPr="00EF294B" w:rsidRDefault="00EF294B" w:rsidP="00C0340C">
      <w:pPr>
        <w:pStyle w:val="3"/>
        <w:rPr>
          <w:i w:val="0"/>
          <w:color w:val="auto"/>
          <w:lang w:val="kk-KZ"/>
        </w:rPr>
      </w:pPr>
      <w:r w:rsidRPr="00EF294B">
        <w:rPr>
          <w:i w:val="0"/>
          <w:color w:val="auto"/>
          <w:highlight w:val="yellow"/>
          <w:lang w:val="kk-KZ"/>
        </w:rPr>
        <w:t>Құжаттарды қабылдау 12.07.2016 жылдан 14.07.2016 жыл аралығында жүргізіледі.</w:t>
      </w:r>
    </w:p>
    <w:p w:rsidR="00CC4E99" w:rsidRPr="001C516B" w:rsidRDefault="00155866" w:rsidP="002934B4">
      <w:pPr>
        <w:rPr>
          <w:i w:val="0"/>
          <w:sz w:val="24"/>
          <w:szCs w:val="24"/>
          <w:lang w:val="kk-KZ"/>
        </w:rPr>
      </w:pPr>
      <w:r w:rsidRPr="001C516B">
        <w:rPr>
          <w:i w:val="0"/>
          <w:sz w:val="24"/>
          <w:szCs w:val="24"/>
          <w:lang w:val="kk-KZ"/>
        </w:rPr>
        <w:t>К</w:t>
      </w:r>
      <w:r w:rsidR="00CC4E99" w:rsidRPr="001C516B">
        <w:rPr>
          <w:i w:val="0"/>
          <w:sz w:val="24"/>
          <w:szCs w:val="24"/>
          <w:lang w:val="kk-KZ"/>
        </w:rPr>
        <w:t>онкурсқа қатысушыларға  қойылатын  жалпы біліктілік талаптары</w:t>
      </w:r>
      <w:r w:rsidRPr="001C516B">
        <w:rPr>
          <w:i w:val="0"/>
          <w:sz w:val="24"/>
          <w:szCs w:val="24"/>
          <w:lang w:val="kk-KZ"/>
        </w:rPr>
        <w:t>:</w:t>
      </w:r>
    </w:p>
    <w:p w:rsidR="002934B4" w:rsidRPr="001C516B" w:rsidRDefault="002934B4" w:rsidP="002934B4">
      <w:pPr>
        <w:rPr>
          <w:i w:val="0"/>
          <w:sz w:val="24"/>
          <w:szCs w:val="24"/>
          <w:lang w:val="kk-KZ"/>
        </w:rPr>
      </w:pPr>
    </w:p>
    <w:p w:rsidR="00BC598A" w:rsidRPr="001C516B" w:rsidRDefault="009A0F26" w:rsidP="009A0F26">
      <w:pPr>
        <w:ind w:right="-13"/>
        <w:jc w:val="both"/>
        <w:rPr>
          <w:b w:val="0"/>
          <w:i w:val="0"/>
          <w:sz w:val="24"/>
          <w:szCs w:val="24"/>
          <w:lang w:val="kk-KZ"/>
        </w:rPr>
      </w:pPr>
      <w:bookmarkStart w:id="0" w:name="z483"/>
      <w:bookmarkEnd w:id="0"/>
      <w:r w:rsidRPr="001C516B">
        <w:rPr>
          <w:i w:val="0"/>
          <w:color w:val="000000" w:themeColor="text1"/>
          <w:spacing w:val="2"/>
          <w:sz w:val="24"/>
          <w:szCs w:val="24"/>
          <w:lang w:val="kk-KZ"/>
        </w:rPr>
        <w:t>С-R-3 санаты үшін:</w:t>
      </w:r>
      <w:r w:rsidR="005B2302" w:rsidRPr="001C516B">
        <w:rPr>
          <w:color w:val="000000"/>
          <w:sz w:val="24"/>
          <w:szCs w:val="24"/>
          <w:lang w:val="kk-KZ"/>
        </w:rPr>
        <w:t xml:space="preserve"> </w:t>
      </w:r>
      <w:r w:rsidR="005B2302" w:rsidRPr="001C516B">
        <w:rPr>
          <w:b w:val="0"/>
          <w:i w:val="0"/>
          <w:color w:val="000000"/>
          <w:sz w:val="24"/>
          <w:szCs w:val="24"/>
          <w:lang w:val="kk-KZ"/>
        </w:rPr>
        <w:t>жоғары білім;</w:t>
      </w:r>
      <w:r w:rsidR="005B2302" w:rsidRPr="001C516B">
        <w:rPr>
          <w:b w:val="0"/>
          <w:i w:val="0"/>
          <w:sz w:val="24"/>
          <w:szCs w:val="24"/>
          <w:lang w:val="kk-KZ"/>
        </w:rPr>
        <w:t xml:space="preserve"> </w:t>
      </w:r>
      <w:r w:rsidR="00BC598A" w:rsidRPr="001C516B">
        <w:rPr>
          <w:b w:val="0"/>
          <w:i w:val="0"/>
          <w:sz w:val="24"/>
          <w:szCs w:val="24"/>
          <w:lang w:val="kk-KZ"/>
        </w:rPr>
        <w:t xml:space="preserve">Мынадай құзіреттердің бар болуы: </w:t>
      </w:r>
      <w:r w:rsidRPr="001C516B">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w:t>
      </w:r>
      <w:r w:rsidR="00512229" w:rsidRPr="001C516B">
        <w:rPr>
          <w:b w:val="0"/>
          <w:i w:val="0"/>
          <w:sz w:val="24"/>
          <w:szCs w:val="24"/>
          <w:lang w:val="kk-KZ"/>
        </w:rPr>
        <w:t>ыбайлас жемқорлыққа төзбеушілік.</w:t>
      </w:r>
    </w:p>
    <w:p w:rsidR="00BC598A" w:rsidRPr="001C516B" w:rsidRDefault="009A0F26" w:rsidP="00BC598A">
      <w:pPr>
        <w:ind w:right="-13"/>
        <w:jc w:val="both"/>
        <w:rPr>
          <w:b w:val="0"/>
          <w:i w:val="0"/>
          <w:sz w:val="24"/>
          <w:szCs w:val="24"/>
          <w:lang w:val="kk-KZ"/>
        </w:rPr>
      </w:pPr>
      <w:r w:rsidRPr="001C516B">
        <w:rPr>
          <w:b w:val="0"/>
          <w:i w:val="0"/>
          <w:sz w:val="24"/>
          <w:szCs w:val="24"/>
          <w:lang w:val="kk-KZ"/>
        </w:rPr>
        <w:t xml:space="preserve"> </w:t>
      </w:r>
      <w:r w:rsidRPr="001C516B">
        <w:rPr>
          <w:i w:val="0"/>
          <w:sz w:val="24"/>
          <w:szCs w:val="24"/>
          <w:lang w:val="kk-KZ"/>
        </w:rPr>
        <w:t>жұмыс тәжірибесі келесі талаптардың біріне сәйкес болуы тиіс:</w:t>
      </w:r>
      <w:r w:rsidRPr="001C516B">
        <w:rPr>
          <w:b w:val="0"/>
          <w:i w:val="0"/>
          <w:sz w:val="24"/>
          <w:szCs w:val="24"/>
          <w:lang w:val="kk-KZ"/>
        </w:rPr>
        <w:t xml:space="preserve"> </w:t>
      </w:r>
    </w:p>
    <w:p w:rsidR="00BC598A" w:rsidRPr="001C516B" w:rsidRDefault="00BC598A" w:rsidP="00BC598A">
      <w:pPr>
        <w:ind w:right="-13"/>
        <w:jc w:val="both"/>
        <w:rPr>
          <w:b w:val="0"/>
          <w:i w:val="0"/>
          <w:sz w:val="24"/>
          <w:szCs w:val="24"/>
          <w:lang w:val="kk-KZ"/>
        </w:rPr>
      </w:pPr>
      <w:r w:rsidRPr="001C516B">
        <w:rPr>
          <w:b w:val="0"/>
          <w:i w:val="0"/>
          <w:sz w:val="24"/>
          <w:szCs w:val="24"/>
          <w:lang w:val="kk-KZ"/>
        </w:rPr>
        <w:t>1)</w:t>
      </w:r>
      <w:r w:rsidR="009A0F26" w:rsidRPr="001C516B">
        <w:rPr>
          <w:b w:val="0"/>
          <w:i w:val="0"/>
          <w:sz w:val="24"/>
          <w:szCs w:val="24"/>
          <w:lang w:val="kk-KZ"/>
        </w:rPr>
        <w:t>мемлекеттік қызмет өтілі екі жылдан немесе</w:t>
      </w:r>
      <w:r w:rsidRPr="001C516B">
        <w:rPr>
          <w:b w:val="0"/>
          <w:i w:val="0"/>
          <w:sz w:val="24"/>
          <w:szCs w:val="24"/>
          <w:lang w:val="kk-KZ"/>
        </w:rPr>
        <w:t xml:space="preserve"> осы санаттағы нақты лауазымның </w:t>
      </w:r>
      <w:r w:rsidR="009A0F26" w:rsidRPr="001C516B">
        <w:rPr>
          <w:b w:val="0"/>
          <w:i w:val="0"/>
          <w:sz w:val="24"/>
          <w:szCs w:val="24"/>
          <w:lang w:val="kk-KZ"/>
        </w:rPr>
        <w:t xml:space="preserve">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w:t>
      </w:r>
      <w:r w:rsidR="009A0F26" w:rsidRPr="001C516B">
        <w:rPr>
          <w:b w:val="0"/>
          <w:i w:val="0"/>
          <w:color w:val="000000"/>
          <w:sz w:val="24"/>
          <w:szCs w:val="24"/>
          <w:lang w:val="kk-KZ"/>
        </w:rPr>
        <w:t xml:space="preserve">C-O-6, C-R-4, D-O-6, Е-5, E-R-4, E-G-1 </w:t>
      </w:r>
      <w:r w:rsidR="009A0F26" w:rsidRPr="001C516B">
        <w:rPr>
          <w:b w:val="0"/>
          <w:i w:val="0"/>
          <w:sz w:val="24"/>
          <w:szCs w:val="24"/>
          <w:lang w:val="kk-KZ"/>
        </w:rPr>
        <w:t xml:space="preserve">санаттарынан </w:t>
      </w:r>
      <w:r w:rsidR="009A0F26" w:rsidRPr="001C516B">
        <w:rPr>
          <w:b w:val="0"/>
          <w:i w:val="0"/>
          <w:color w:val="000000"/>
          <w:sz w:val="24"/>
          <w:szCs w:val="24"/>
          <w:lang w:val="kk-KZ"/>
        </w:rPr>
        <w:t>төмен емес лауазымдарда немесе «А» корпусының мемлекеттік әкімшілік лауазымдарында не саяси лауазымдарда бір жылдан кем емес;</w:t>
      </w:r>
      <w:r w:rsidR="009A0F26" w:rsidRPr="001C516B">
        <w:rPr>
          <w:b w:val="0"/>
          <w:i w:val="0"/>
          <w:sz w:val="24"/>
          <w:szCs w:val="24"/>
          <w:lang w:val="kk-KZ"/>
        </w:rPr>
        <w:t xml:space="preserve"> </w:t>
      </w:r>
    </w:p>
    <w:p w:rsidR="00BC598A" w:rsidRPr="001C516B" w:rsidRDefault="00BC598A" w:rsidP="00BC598A">
      <w:pPr>
        <w:ind w:right="-13"/>
        <w:jc w:val="both"/>
        <w:rPr>
          <w:b w:val="0"/>
          <w:i w:val="0"/>
          <w:sz w:val="24"/>
          <w:szCs w:val="24"/>
          <w:lang w:val="kk-KZ"/>
        </w:rPr>
      </w:pPr>
      <w:r w:rsidRPr="001C516B">
        <w:rPr>
          <w:b w:val="0"/>
          <w:i w:val="0"/>
          <w:sz w:val="24"/>
          <w:szCs w:val="24"/>
          <w:lang w:val="kk-KZ"/>
        </w:rPr>
        <w:t>2)</w:t>
      </w:r>
      <w:r w:rsidR="009A0F26" w:rsidRPr="001C516B">
        <w:rPr>
          <w:b w:val="0"/>
          <w:i w:val="0"/>
          <w:color w:val="00000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009A0F26" w:rsidRPr="001C516B">
        <w:rPr>
          <w:b w:val="0"/>
          <w:i w:val="0"/>
          <w:sz w:val="24"/>
          <w:szCs w:val="24"/>
          <w:lang w:val="kk-KZ"/>
        </w:rPr>
        <w:t xml:space="preserve"> </w:t>
      </w:r>
    </w:p>
    <w:p w:rsidR="009A0F26" w:rsidRPr="001C516B" w:rsidRDefault="00BC598A" w:rsidP="00BC598A">
      <w:pPr>
        <w:ind w:right="-13"/>
        <w:jc w:val="both"/>
        <w:rPr>
          <w:b w:val="0"/>
          <w:i w:val="0"/>
          <w:color w:val="000000"/>
          <w:sz w:val="24"/>
          <w:szCs w:val="24"/>
          <w:lang w:val="kk-KZ"/>
        </w:rPr>
      </w:pPr>
      <w:r w:rsidRPr="001C516B">
        <w:rPr>
          <w:b w:val="0"/>
          <w:i w:val="0"/>
          <w:sz w:val="24"/>
          <w:szCs w:val="24"/>
          <w:lang w:val="kk-KZ"/>
        </w:rPr>
        <w:t>3)</w:t>
      </w:r>
      <w:r w:rsidR="009A0F26" w:rsidRPr="001C516B">
        <w:rPr>
          <w:b w:val="0"/>
          <w:i w:val="0"/>
          <w:color w:val="000000"/>
          <w:sz w:val="24"/>
          <w:szCs w:val="24"/>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8F188F" w:rsidRPr="001C516B" w:rsidRDefault="008F188F" w:rsidP="008F188F">
      <w:pPr>
        <w:ind w:right="176" w:firstLine="709"/>
        <w:contextualSpacing/>
        <w:jc w:val="both"/>
        <w:rPr>
          <w:b w:val="0"/>
          <w:i w:val="0"/>
          <w:iCs w:val="0"/>
          <w:sz w:val="24"/>
          <w:szCs w:val="24"/>
          <w:lang w:val="kk-KZ"/>
        </w:rPr>
      </w:pPr>
      <w:r w:rsidRPr="001C516B">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8F188F" w:rsidRPr="001C516B" w:rsidRDefault="008F188F" w:rsidP="00BC598A">
      <w:pPr>
        <w:ind w:right="-13"/>
        <w:jc w:val="both"/>
        <w:rPr>
          <w:b w:val="0"/>
          <w:i w:val="0"/>
          <w:sz w:val="24"/>
          <w:szCs w:val="24"/>
          <w:lang w:val="kk-KZ"/>
        </w:rPr>
      </w:pPr>
    </w:p>
    <w:p w:rsidR="00BC598A" w:rsidRPr="001C516B" w:rsidRDefault="001D1A00" w:rsidP="001D1A00">
      <w:pPr>
        <w:ind w:right="-13"/>
        <w:jc w:val="both"/>
        <w:rPr>
          <w:i w:val="0"/>
          <w:sz w:val="24"/>
          <w:szCs w:val="24"/>
          <w:lang w:val="kk-KZ"/>
        </w:rPr>
      </w:pPr>
      <w:r w:rsidRPr="001C516B">
        <w:rPr>
          <w:i w:val="0"/>
          <w:color w:val="000000" w:themeColor="text1"/>
          <w:spacing w:val="2"/>
          <w:sz w:val="24"/>
          <w:szCs w:val="24"/>
          <w:lang w:val="kk-KZ"/>
        </w:rPr>
        <w:t>С-R</w:t>
      </w:r>
      <w:r w:rsidR="00404F32" w:rsidRPr="001C516B">
        <w:rPr>
          <w:i w:val="0"/>
          <w:color w:val="000000" w:themeColor="text1"/>
          <w:spacing w:val="2"/>
          <w:sz w:val="24"/>
          <w:szCs w:val="24"/>
          <w:lang w:val="kk-KZ"/>
        </w:rPr>
        <w:t>-4</w:t>
      </w:r>
      <w:r w:rsidR="00BD435A" w:rsidRPr="001C516B">
        <w:rPr>
          <w:i w:val="0"/>
          <w:color w:val="000000" w:themeColor="text1"/>
          <w:spacing w:val="2"/>
          <w:sz w:val="24"/>
          <w:szCs w:val="24"/>
          <w:lang w:val="kk-KZ"/>
        </w:rPr>
        <w:t xml:space="preserve"> санаты үшін:</w:t>
      </w:r>
      <w:bookmarkStart w:id="1" w:name="z484"/>
      <w:bookmarkEnd w:id="1"/>
      <w:r w:rsidR="00404F32" w:rsidRPr="001C516B">
        <w:rPr>
          <w:b w:val="0"/>
          <w:i w:val="0"/>
          <w:color w:val="FF0000"/>
          <w:spacing w:val="2"/>
          <w:sz w:val="24"/>
          <w:szCs w:val="24"/>
          <w:lang w:val="kk-KZ"/>
        </w:rPr>
        <w:t xml:space="preserve"> </w:t>
      </w:r>
      <w:r w:rsidR="00BC598A" w:rsidRPr="001C516B">
        <w:rPr>
          <w:b w:val="0"/>
          <w:i w:val="0"/>
          <w:color w:val="000000"/>
          <w:sz w:val="24"/>
          <w:szCs w:val="24"/>
          <w:lang w:val="kk-KZ"/>
        </w:rPr>
        <w:t>жоғары білім; Мынадай құзіреттердің бар болуы:</w:t>
      </w:r>
      <w:r w:rsidR="00BB7014" w:rsidRPr="001C516B">
        <w:rPr>
          <w:b w:val="0"/>
          <w:i w:val="0"/>
          <w:sz w:val="24"/>
          <w:szCs w:val="24"/>
          <w:lang w:val="kk-KZ"/>
        </w:rPr>
        <w:t>.</w:t>
      </w:r>
      <w:r w:rsidR="00BB7014" w:rsidRPr="001C516B">
        <w:rPr>
          <w:i w:val="0"/>
          <w:sz w:val="24"/>
          <w:szCs w:val="24"/>
          <w:lang w:val="kk-KZ"/>
        </w:rPr>
        <w:t xml:space="preserve"> </w:t>
      </w:r>
      <w:r w:rsidR="001A5E2D" w:rsidRPr="001C516B">
        <w:rPr>
          <w:b w:val="0"/>
          <w:i w:val="0"/>
          <w:sz w:val="24"/>
          <w:szCs w:val="24"/>
          <w:lang w:val="kk-KZ"/>
        </w:rPr>
        <w:t>Б</w:t>
      </w:r>
      <w:r w:rsidR="00BB7014" w:rsidRPr="001C516B">
        <w:rPr>
          <w:b w:val="0"/>
          <w:i w:val="0"/>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12229" w:rsidRPr="001C516B">
        <w:rPr>
          <w:b w:val="0"/>
          <w:i w:val="0"/>
          <w:sz w:val="24"/>
          <w:szCs w:val="24"/>
          <w:lang w:val="kk-KZ"/>
        </w:rPr>
        <w:t>.</w:t>
      </w:r>
    </w:p>
    <w:p w:rsidR="00BC598A" w:rsidRPr="001C516B" w:rsidRDefault="00BB7014" w:rsidP="001D1A00">
      <w:pPr>
        <w:ind w:right="-13"/>
        <w:jc w:val="both"/>
        <w:rPr>
          <w:i w:val="0"/>
          <w:sz w:val="24"/>
          <w:szCs w:val="24"/>
          <w:lang w:val="kk-KZ"/>
        </w:rPr>
      </w:pPr>
      <w:r w:rsidRPr="001C516B">
        <w:rPr>
          <w:i w:val="0"/>
          <w:sz w:val="24"/>
          <w:szCs w:val="24"/>
          <w:lang w:val="kk-KZ"/>
        </w:rPr>
        <w:t>жұмыс тәжірибесі келесі талаптардың біріне сәйкес болуы тиіс</w:t>
      </w:r>
      <w:r w:rsidRPr="001C516B">
        <w:rPr>
          <w:b w:val="0"/>
          <w:i w:val="0"/>
          <w:sz w:val="24"/>
          <w:szCs w:val="24"/>
          <w:lang w:val="kk-KZ"/>
        </w:rPr>
        <w:t>:</w:t>
      </w:r>
    </w:p>
    <w:p w:rsidR="00BC598A" w:rsidRPr="001C516B" w:rsidRDefault="00BC598A" w:rsidP="001D1A00">
      <w:pPr>
        <w:ind w:right="-13"/>
        <w:jc w:val="both"/>
        <w:rPr>
          <w:b w:val="0"/>
          <w:i w:val="0"/>
          <w:sz w:val="24"/>
          <w:szCs w:val="24"/>
          <w:lang w:val="kk-KZ"/>
        </w:rPr>
      </w:pPr>
      <w:r w:rsidRPr="001C516B">
        <w:rPr>
          <w:i w:val="0"/>
          <w:sz w:val="24"/>
          <w:szCs w:val="24"/>
          <w:lang w:val="kk-KZ"/>
        </w:rPr>
        <w:t>1)</w:t>
      </w:r>
      <w:r w:rsidR="001D1A00" w:rsidRPr="001C516B">
        <w:rPr>
          <w:b w:val="0"/>
          <w:i w:val="0"/>
          <w:color w:val="000000"/>
          <w:sz w:val="24"/>
          <w:szCs w:val="24"/>
          <w:lang w:val="kk-KZ"/>
        </w:rPr>
        <w:t>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001D1A00" w:rsidRPr="001C516B">
        <w:rPr>
          <w:b w:val="0"/>
          <w:i w:val="0"/>
          <w:sz w:val="24"/>
          <w:szCs w:val="24"/>
          <w:lang w:val="kk-KZ"/>
        </w:rPr>
        <w:t xml:space="preserve"> </w:t>
      </w:r>
    </w:p>
    <w:p w:rsidR="00BC598A" w:rsidRPr="001C516B" w:rsidRDefault="00BC598A" w:rsidP="001D1A00">
      <w:pPr>
        <w:ind w:right="-13"/>
        <w:jc w:val="both"/>
        <w:rPr>
          <w:b w:val="0"/>
          <w:i w:val="0"/>
          <w:sz w:val="24"/>
          <w:szCs w:val="24"/>
          <w:lang w:val="kk-KZ"/>
        </w:rPr>
      </w:pPr>
      <w:r w:rsidRPr="001C516B">
        <w:rPr>
          <w:b w:val="0"/>
          <w:i w:val="0"/>
          <w:sz w:val="24"/>
          <w:szCs w:val="24"/>
          <w:lang w:val="kk-KZ"/>
        </w:rPr>
        <w:t>2)</w:t>
      </w:r>
      <w:r w:rsidR="001D1A00" w:rsidRPr="001C516B">
        <w:rPr>
          <w:b w:val="0"/>
          <w:i w:val="0"/>
          <w:color w:val="00000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001D1A00" w:rsidRPr="001C516B">
        <w:rPr>
          <w:b w:val="0"/>
          <w:i w:val="0"/>
          <w:sz w:val="24"/>
          <w:szCs w:val="24"/>
          <w:lang w:val="kk-KZ"/>
        </w:rPr>
        <w:t xml:space="preserve"> </w:t>
      </w:r>
    </w:p>
    <w:p w:rsidR="008F188F" w:rsidRPr="001C516B" w:rsidRDefault="00BC598A" w:rsidP="001D1A00">
      <w:pPr>
        <w:ind w:right="-13"/>
        <w:jc w:val="both"/>
        <w:rPr>
          <w:b w:val="0"/>
          <w:i w:val="0"/>
          <w:color w:val="FF0000"/>
          <w:spacing w:val="2"/>
          <w:sz w:val="24"/>
          <w:szCs w:val="24"/>
          <w:lang w:val="kk-KZ"/>
        </w:rPr>
      </w:pPr>
      <w:r w:rsidRPr="001C516B">
        <w:rPr>
          <w:b w:val="0"/>
          <w:i w:val="0"/>
          <w:sz w:val="24"/>
          <w:szCs w:val="24"/>
          <w:lang w:val="kk-KZ"/>
        </w:rPr>
        <w:t>3)</w:t>
      </w:r>
      <w:r w:rsidR="001D1A00" w:rsidRPr="001C516B">
        <w:rPr>
          <w:b w:val="0"/>
          <w:i w:val="0"/>
          <w:color w:val="000000"/>
          <w:sz w:val="24"/>
          <w:szCs w:val="24"/>
          <w:lang w:val="kk-KZ"/>
        </w:rPr>
        <w:t>жоғары немесе жоғары оқу орындарынан кейін</w:t>
      </w:r>
      <w:r w:rsidR="00AA55A0" w:rsidRPr="001C516B">
        <w:rPr>
          <w:b w:val="0"/>
          <w:i w:val="0"/>
          <w:color w:val="000000"/>
          <w:sz w:val="24"/>
          <w:szCs w:val="24"/>
          <w:lang w:val="kk-KZ"/>
        </w:rPr>
        <w:t xml:space="preserve">гі білім бағдарламалары бойынша </w:t>
      </w:r>
      <w:r w:rsidR="001D1A00" w:rsidRPr="001C516B">
        <w:rPr>
          <w:b w:val="0"/>
          <w:i w:val="0"/>
          <w:color w:val="000000"/>
          <w:sz w:val="24"/>
          <w:szCs w:val="24"/>
          <w:lang w:val="kk-KZ"/>
        </w:rPr>
        <w:t xml:space="preserve">Қазақстан Республикасының Президенті жанындағы білім беру ұйымдарында мемлекеттік тапсырыс </w:t>
      </w:r>
      <w:r w:rsidR="001D1A00" w:rsidRPr="001C516B">
        <w:rPr>
          <w:b w:val="0"/>
          <w:i w:val="0"/>
          <w:color w:val="000000"/>
          <w:sz w:val="24"/>
          <w:szCs w:val="24"/>
          <w:lang w:val="kk-KZ"/>
        </w:rPr>
        <w:lastRenderedPageBreak/>
        <w:t>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A2E8E" w:rsidRPr="001C516B">
        <w:rPr>
          <w:b w:val="0"/>
          <w:i w:val="0"/>
          <w:sz w:val="24"/>
          <w:szCs w:val="24"/>
          <w:lang w:val="kk-KZ"/>
        </w:rPr>
        <w:t xml:space="preserve"> </w:t>
      </w:r>
      <w:r w:rsidR="001D1A00" w:rsidRPr="001C516B">
        <w:rPr>
          <w:b w:val="0"/>
          <w:i w:val="0"/>
          <w:color w:val="000000"/>
          <w:sz w:val="24"/>
          <w:szCs w:val="24"/>
          <w:lang w:val="kk-KZ"/>
        </w:rPr>
        <w:t>ғылыми дәрежесінің болуы.</w:t>
      </w:r>
      <w:r w:rsidR="00404F32" w:rsidRPr="001C516B">
        <w:rPr>
          <w:b w:val="0"/>
          <w:i w:val="0"/>
          <w:color w:val="FF0000"/>
          <w:spacing w:val="2"/>
          <w:sz w:val="24"/>
          <w:szCs w:val="24"/>
          <w:lang w:val="kk-KZ"/>
        </w:rPr>
        <w:t>  </w:t>
      </w:r>
    </w:p>
    <w:p w:rsidR="008F188F" w:rsidRPr="001C516B" w:rsidRDefault="008F188F" w:rsidP="008F188F">
      <w:pPr>
        <w:ind w:right="176" w:firstLine="709"/>
        <w:contextualSpacing/>
        <w:jc w:val="both"/>
        <w:rPr>
          <w:b w:val="0"/>
          <w:i w:val="0"/>
          <w:iCs w:val="0"/>
          <w:sz w:val="24"/>
          <w:szCs w:val="24"/>
          <w:lang w:val="kk-KZ"/>
        </w:rPr>
      </w:pPr>
      <w:r w:rsidRPr="001C516B">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FA2E8E" w:rsidRPr="001C516B" w:rsidRDefault="008F188F" w:rsidP="001D1A00">
      <w:pPr>
        <w:ind w:right="-13"/>
        <w:jc w:val="both"/>
        <w:rPr>
          <w:b w:val="0"/>
          <w:i w:val="0"/>
          <w:color w:val="000000"/>
          <w:sz w:val="24"/>
          <w:szCs w:val="24"/>
          <w:lang w:val="kk-KZ"/>
        </w:rPr>
      </w:pPr>
      <w:r w:rsidRPr="001C516B">
        <w:rPr>
          <w:b w:val="0"/>
          <w:i w:val="0"/>
          <w:color w:val="FF0000"/>
          <w:spacing w:val="2"/>
          <w:sz w:val="24"/>
          <w:szCs w:val="24"/>
          <w:lang w:val="kk-KZ"/>
        </w:rPr>
        <w:t>  </w:t>
      </w:r>
    </w:p>
    <w:p w:rsidR="008F188F" w:rsidRPr="001C516B" w:rsidRDefault="008F188F" w:rsidP="008F188F">
      <w:pPr>
        <w:pStyle w:val="a6"/>
        <w:spacing w:before="0" w:beforeAutospacing="0" w:after="0" w:afterAutospacing="0"/>
        <w:ind w:firstLine="708"/>
        <w:jc w:val="both"/>
        <w:rPr>
          <w:b/>
          <w:lang w:val="kk-KZ"/>
        </w:rPr>
      </w:pPr>
      <w:r w:rsidRPr="001C516B">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FA2E8E" w:rsidRPr="001C516B" w:rsidRDefault="00FA2E8E" w:rsidP="001D1A00">
      <w:pPr>
        <w:ind w:right="-13"/>
        <w:jc w:val="both"/>
        <w:rPr>
          <w:b w:val="0"/>
          <w:i w:val="0"/>
          <w:color w:val="FF0000"/>
          <w:spacing w:val="2"/>
          <w:sz w:val="24"/>
          <w:szCs w:val="24"/>
          <w:lang w:val="kk-KZ"/>
        </w:rPr>
      </w:pPr>
    </w:p>
    <w:p w:rsidR="00DB3B9F" w:rsidRPr="001C516B" w:rsidRDefault="00DB3B9F" w:rsidP="00DB3B9F">
      <w:pPr>
        <w:tabs>
          <w:tab w:val="left" w:pos="-1405"/>
          <w:tab w:val="left" w:pos="9554"/>
        </w:tabs>
        <w:ind w:left="-1405" w:right="266" w:firstLine="1972"/>
        <w:outlineLvl w:val="0"/>
        <w:rPr>
          <w:i w:val="0"/>
          <w:sz w:val="24"/>
          <w:szCs w:val="24"/>
          <w:lang w:val="kk-KZ"/>
        </w:rPr>
      </w:pPr>
      <w:r w:rsidRPr="001C516B">
        <w:rPr>
          <w:i w:val="0"/>
          <w:sz w:val="24"/>
          <w:szCs w:val="24"/>
          <w:lang w:val="kk-KZ"/>
        </w:rPr>
        <w:t>Мемлекеттік әкімшілік қызметшілердің лауазымдық жалақысы</w:t>
      </w:r>
    </w:p>
    <w:p w:rsidR="00DB3B9F" w:rsidRPr="001C516B"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A0F26" w:rsidRPr="001C516B" w:rsidTr="0063269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keepNext/>
              <w:keepLines/>
              <w:tabs>
                <w:tab w:val="left" w:pos="-1405"/>
                <w:tab w:val="left" w:pos="0"/>
                <w:tab w:val="left" w:pos="6663"/>
                <w:tab w:val="left" w:pos="10116"/>
              </w:tabs>
              <w:ind w:left="20" w:right="-60"/>
              <w:rPr>
                <w:bCs w:val="0"/>
                <w:i w:val="0"/>
                <w:iCs w:val="0"/>
                <w:sz w:val="24"/>
                <w:szCs w:val="24"/>
                <w:lang w:val="kk-KZ"/>
              </w:rPr>
            </w:pPr>
            <w:r w:rsidRPr="001C516B">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keepNext/>
              <w:keepLines/>
              <w:tabs>
                <w:tab w:val="left" w:pos="-1405"/>
                <w:tab w:val="left" w:pos="132"/>
                <w:tab w:val="left" w:pos="6663"/>
                <w:tab w:val="left" w:pos="10116"/>
              </w:tabs>
              <w:ind w:right="266"/>
              <w:rPr>
                <w:bCs w:val="0"/>
                <w:i w:val="0"/>
                <w:iCs w:val="0"/>
                <w:sz w:val="24"/>
                <w:szCs w:val="24"/>
                <w:lang w:val="kk-KZ"/>
              </w:rPr>
            </w:pPr>
            <w:r w:rsidRPr="001C516B">
              <w:rPr>
                <w:i w:val="0"/>
                <w:sz w:val="24"/>
                <w:szCs w:val="24"/>
                <w:lang w:val="kk-KZ"/>
              </w:rPr>
              <w:t>Еңбек сіңірген жылдарына байланысты</w:t>
            </w:r>
          </w:p>
        </w:tc>
      </w:tr>
      <w:tr w:rsidR="009A0F26" w:rsidRPr="001C516B" w:rsidTr="0063269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1C516B">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1C516B">
              <w:rPr>
                <w:rFonts w:ascii="Times New Roman" w:hAnsi="Times New Roman" w:cs="Times New Roman"/>
                <w:b/>
                <w:kern w:val="0"/>
                <w:sz w:val="24"/>
                <w:szCs w:val="24"/>
                <w:lang w:val="kk-KZ"/>
              </w:rPr>
              <w:t>max</w:t>
            </w:r>
          </w:p>
        </w:tc>
      </w:tr>
      <w:tr w:rsidR="009A0F26" w:rsidRPr="001C516B" w:rsidTr="0063269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keepNext/>
              <w:keepLines/>
              <w:tabs>
                <w:tab w:val="left" w:pos="132"/>
                <w:tab w:val="left" w:pos="6663"/>
              </w:tabs>
              <w:ind w:left="-1440" w:right="99" w:firstLine="1440"/>
              <w:rPr>
                <w:b w:val="0"/>
                <w:bCs w:val="0"/>
                <w:i w:val="0"/>
                <w:iCs w:val="0"/>
                <w:sz w:val="24"/>
                <w:szCs w:val="24"/>
              </w:rPr>
            </w:pPr>
            <w:r w:rsidRPr="001C516B">
              <w:rPr>
                <w:b w:val="0"/>
                <w:i w:val="0"/>
                <w:sz w:val="24"/>
                <w:szCs w:val="24"/>
                <w:lang w:val="en-US"/>
              </w:rPr>
              <w:t>C-R</w:t>
            </w:r>
            <w:r w:rsidRPr="001C516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9A0F26" w:rsidRPr="001C516B" w:rsidRDefault="009A0F26" w:rsidP="00632699">
            <w:pPr>
              <w:rPr>
                <w:b w:val="0"/>
                <w:i w:val="0"/>
                <w:sz w:val="24"/>
                <w:szCs w:val="24"/>
                <w:lang w:val="kk-KZ"/>
              </w:rPr>
            </w:pPr>
            <w:r w:rsidRPr="001C516B">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9A0F26" w:rsidRPr="001C516B" w:rsidRDefault="009A0F26" w:rsidP="00632699">
            <w:pPr>
              <w:rPr>
                <w:b w:val="0"/>
                <w:i w:val="0"/>
                <w:sz w:val="24"/>
                <w:szCs w:val="24"/>
                <w:lang w:val="kk-KZ"/>
              </w:rPr>
            </w:pPr>
            <w:r w:rsidRPr="001C516B">
              <w:rPr>
                <w:b w:val="0"/>
                <w:i w:val="0"/>
                <w:sz w:val="24"/>
                <w:szCs w:val="24"/>
                <w:lang w:val="kk-KZ"/>
              </w:rPr>
              <w:t>129920</w:t>
            </w:r>
          </w:p>
        </w:tc>
      </w:tr>
      <w:tr w:rsidR="009A0F26" w:rsidRPr="001C516B" w:rsidTr="0063269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A0F26" w:rsidRPr="001C516B" w:rsidRDefault="009A0F26" w:rsidP="00632699">
            <w:pPr>
              <w:keepNext/>
              <w:keepLines/>
              <w:tabs>
                <w:tab w:val="left" w:pos="132"/>
                <w:tab w:val="left" w:pos="6663"/>
              </w:tabs>
              <w:ind w:left="-1440" w:right="99" w:firstLine="1440"/>
              <w:rPr>
                <w:b w:val="0"/>
                <w:i w:val="0"/>
                <w:sz w:val="24"/>
                <w:szCs w:val="24"/>
              </w:rPr>
            </w:pPr>
            <w:r w:rsidRPr="001C516B">
              <w:rPr>
                <w:b w:val="0"/>
                <w:i w:val="0"/>
                <w:sz w:val="24"/>
                <w:szCs w:val="24"/>
              </w:rPr>
              <w:t>С-</w:t>
            </w:r>
            <w:r w:rsidRPr="001C516B">
              <w:rPr>
                <w:b w:val="0"/>
                <w:i w:val="0"/>
                <w:sz w:val="24"/>
                <w:szCs w:val="24"/>
                <w:lang w:val="en-US"/>
              </w:rPr>
              <w:t>R</w:t>
            </w:r>
            <w:r w:rsidRPr="001C516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A0F26" w:rsidRPr="001C516B" w:rsidRDefault="009A0F26" w:rsidP="00632699">
            <w:pPr>
              <w:rPr>
                <w:b w:val="0"/>
                <w:i w:val="0"/>
                <w:sz w:val="24"/>
                <w:szCs w:val="24"/>
                <w:lang w:val="kk-KZ"/>
              </w:rPr>
            </w:pPr>
            <w:r w:rsidRPr="001C516B">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9A0F26" w:rsidRPr="001C516B" w:rsidRDefault="009A0F26" w:rsidP="00632699">
            <w:pPr>
              <w:rPr>
                <w:b w:val="0"/>
                <w:i w:val="0"/>
                <w:sz w:val="24"/>
                <w:szCs w:val="24"/>
                <w:lang w:val="kk-KZ"/>
              </w:rPr>
            </w:pPr>
            <w:r w:rsidRPr="001C516B">
              <w:rPr>
                <w:b w:val="0"/>
                <w:i w:val="0"/>
                <w:sz w:val="24"/>
                <w:szCs w:val="24"/>
                <w:lang w:val="kk-KZ"/>
              </w:rPr>
              <w:t>99106</w:t>
            </w:r>
          </w:p>
        </w:tc>
      </w:tr>
    </w:tbl>
    <w:p w:rsidR="00C37246" w:rsidRPr="001C516B" w:rsidRDefault="00C37246" w:rsidP="00A61FD1">
      <w:pPr>
        <w:jc w:val="both"/>
        <w:rPr>
          <w:b w:val="0"/>
          <w:i w:val="0"/>
          <w:sz w:val="24"/>
          <w:szCs w:val="24"/>
          <w:lang w:val="kk-KZ"/>
        </w:rPr>
      </w:pPr>
    </w:p>
    <w:p w:rsidR="00DB3B9F" w:rsidRPr="001C516B" w:rsidRDefault="00DB3B9F" w:rsidP="00EE57AF">
      <w:pPr>
        <w:pStyle w:val="af3"/>
        <w:ind w:firstLine="708"/>
        <w:jc w:val="both"/>
        <w:rPr>
          <w:rFonts w:ascii="Times New Roman" w:hAnsi="Times New Roman"/>
          <w:sz w:val="24"/>
          <w:szCs w:val="24"/>
          <w:lang w:val="kk-KZ"/>
        </w:rPr>
      </w:pPr>
      <w:r w:rsidRPr="001C516B">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1C516B">
        <w:rPr>
          <w:rFonts w:ascii="Times New Roman" w:hAnsi="Times New Roman"/>
          <w:sz w:val="24"/>
          <w:szCs w:val="24"/>
          <w:lang w:val="kk-KZ"/>
        </w:rPr>
        <w:t>010000, А</w:t>
      </w:r>
      <w:r w:rsidR="006F5506" w:rsidRPr="001C516B">
        <w:rPr>
          <w:rFonts w:ascii="Times New Roman" w:hAnsi="Times New Roman"/>
          <w:sz w:val="24"/>
          <w:szCs w:val="24"/>
          <w:lang w:val="kk-KZ"/>
        </w:rPr>
        <w:t>стана қаласы, Жұбанов көшесі</w:t>
      </w:r>
      <w:r w:rsidRPr="001C516B">
        <w:rPr>
          <w:rFonts w:ascii="Times New Roman" w:hAnsi="Times New Roman"/>
          <w:sz w:val="24"/>
          <w:szCs w:val="24"/>
          <w:lang w:val="kk-KZ"/>
        </w:rPr>
        <w:t xml:space="preserve">, </w:t>
      </w:r>
      <w:r w:rsidR="006F5506" w:rsidRPr="001C516B">
        <w:rPr>
          <w:rFonts w:ascii="Times New Roman" w:hAnsi="Times New Roman"/>
          <w:sz w:val="24"/>
          <w:szCs w:val="24"/>
          <w:lang w:val="kk-KZ"/>
        </w:rPr>
        <w:t>16</w:t>
      </w:r>
      <w:r w:rsidRPr="001C516B">
        <w:rPr>
          <w:rFonts w:ascii="Times New Roman" w:hAnsi="Times New Roman"/>
          <w:sz w:val="24"/>
          <w:szCs w:val="24"/>
          <w:lang w:val="kk-KZ"/>
        </w:rPr>
        <w:t xml:space="preserve">, анықтамалар үшін телефон (7172) </w:t>
      </w:r>
      <w:r w:rsidR="006F5506" w:rsidRPr="001C516B">
        <w:rPr>
          <w:rFonts w:ascii="Times New Roman" w:hAnsi="Times New Roman"/>
          <w:sz w:val="24"/>
          <w:szCs w:val="24"/>
          <w:lang w:val="kk-KZ"/>
        </w:rPr>
        <w:t>37</w:t>
      </w:r>
      <w:r w:rsidRPr="001C516B">
        <w:rPr>
          <w:rFonts w:ascii="Times New Roman" w:hAnsi="Times New Roman"/>
          <w:sz w:val="24"/>
          <w:szCs w:val="24"/>
          <w:lang w:val="kk-KZ"/>
        </w:rPr>
        <w:t>-</w:t>
      </w:r>
      <w:r w:rsidR="006F5506" w:rsidRPr="001C516B">
        <w:rPr>
          <w:rFonts w:ascii="Times New Roman" w:hAnsi="Times New Roman"/>
          <w:sz w:val="24"/>
          <w:szCs w:val="24"/>
          <w:lang w:val="kk-KZ"/>
        </w:rPr>
        <w:t>68</w:t>
      </w:r>
      <w:r w:rsidRPr="001C516B">
        <w:rPr>
          <w:rFonts w:ascii="Times New Roman" w:hAnsi="Times New Roman"/>
          <w:sz w:val="24"/>
          <w:szCs w:val="24"/>
          <w:lang w:val="kk-KZ"/>
        </w:rPr>
        <w:t>-</w:t>
      </w:r>
      <w:r w:rsidR="006F5506" w:rsidRPr="001C516B">
        <w:rPr>
          <w:rFonts w:ascii="Times New Roman" w:hAnsi="Times New Roman"/>
          <w:sz w:val="24"/>
          <w:szCs w:val="24"/>
          <w:lang w:val="kk-KZ"/>
        </w:rPr>
        <w:t xml:space="preserve">03, </w:t>
      </w:r>
      <w:r w:rsidRPr="001C516B">
        <w:rPr>
          <w:rFonts w:ascii="Times New Roman" w:hAnsi="Times New Roman"/>
          <w:sz w:val="24"/>
          <w:szCs w:val="24"/>
          <w:lang w:val="kk-KZ"/>
        </w:rPr>
        <w:t xml:space="preserve">E-mail: </w:t>
      </w:r>
      <w:hyperlink r:id="rId9" w:history="1">
        <w:r w:rsidR="006F5506" w:rsidRPr="001C516B">
          <w:rPr>
            <w:rStyle w:val="a8"/>
            <w:rFonts w:ascii="Times New Roman" w:eastAsiaTheme="majorEastAsia" w:hAnsi="Times New Roman"/>
            <w:b/>
            <w:sz w:val="24"/>
            <w:szCs w:val="24"/>
            <w:lang w:val="kk-KZ"/>
          </w:rPr>
          <w:t>GNurimova@astana.mgd.kz</w:t>
        </w:r>
      </w:hyperlink>
      <w:r w:rsidRPr="001C516B">
        <w:rPr>
          <w:rFonts w:ascii="Times New Roman" w:hAnsi="Times New Roman"/>
          <w:b/>
          <w:sz w:val="24"/>
          <w:szCs w:val="24"/>
          <w:u w:val="single"/>
          <w:lang w:val="kk-KZ"/>
        </w:rPr>
        <w:t>.</w:t>
      </w:r>
    </w:p>
    <w:p w:rsidR="00DB3B9F" w:rsidRPr="001C516B" w:rsidRDefault="00DB3B9F" w:rsidP="00DB3B9F">
      <w:pPr>
        <w:pStyle w:val="22"/>
        <w:spacing w:after="0" w:line="240" w:lineRule="auto"/>
        <w:ind w:left="0" w:right="-449"/>
        <w:jc w:val="both"/>
        <w:rPr>
          <w:rStyle w:val="ac"/>
          <w:rFonts w:eastAsia="Consolas"/>
          <w:lang w:val="kk-KZ" w:eastAsia="en-US"/>
        </w:rPr>
      </w:pPr>
    </w:p>
    <w:p w:rsidR="00E34932" w:rsidRPr="001C516B" w:rsidRDefault="00E34932" w:rsidP="00EE57AF">
      <w:pPr>
        <w:pStyle w:val="22"/>
        <w:spacing w:after="0" w:line="240" w:lineRule="auto"/>
        <w:ind w:left="0" w:right="-449" w:firstLine="708"/>
        <w:jc w:val="both"/>
        <w:rPr>
          <w:lang w:val="kk-KZ"/>
        </w:rPr>
      </w:pPr>
      <w:r w:rsidRPr="001C516B">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A61FD1" w:rsidRPr="001C516B" w:rsidRDefault="00A61FD1" w:rsidP="00BC598A">
      <w:pPr>
        <w:shd w:val="clear" w:color="auto" w:fill="FFFFFF"/>
        <w:jc w:val="both"/>
        <w:rPr>
          <w:i w:val="0"/>
          <w:sz w:val="24"/>
          <w:szCs w:val="24"/>
          <w:lang w:val="kk-KZ"/>
        </w:rPr>
      </w:pPr>
    </w:p>
    <w:p w:rsidR="00CC4E99" w:rsidRPr="001C516B" w:rsidRDefault="00277437" w:rsidP="00420D58">
      <w:pPr>
        <w:shd w:val="clear" w:color="auto" w:fill="FFFFFF"/>
        <w:rPr>
          <w:i w:val="0"/>
          <w:sz w:val="24"/>
          <w:szCs w:val="24"/>
          <w:lang w:val="kk-KZ"/>
        </w:rPr>
      </w:pPr>
      <w:r w:rsidRPr="001C516B">
        <w:rPr>
          <w:i w:val="0"/>
          <w:sz w:val="24"/>
          <w:szCs w:val="24"/>
          <w:lang w:val="kk-KZ"/>
        </w:rPr>
        <w:t>Бос мемлекеттік әкімшілік лауазымдарға орналасуға конкурс:</w:t>
      </w:r>
    </w:p>
    <w:p w:rsidR="00DB3B9F" w:rsidRPr="001C516B" w:rsidRDefault="00DB3B9F" w:rsidP="00DB3B9F">
      <w:pPr>
        <w:shd w:val="clear" w:color="auto" w:fill="FFFFFF"/>
        <w:jc w:val="both"/>
        <w:rPr>
          <w:i w:val="0"/>
          <w:sz w:val="24"/>
          <w:szCs w:val="24"/>
          <w:lang w:val="kk-KZ"/>
        </w:rPr>
      </w:pPr>
    </w:p>
    <w:p w:rsidR="005F08E0" w:rsidRPr="001C516B" w:rsidRDefault="005F08E0" w:rsidP="005F08E0">
      <w:pPr>
        <w:shd w:val="clear" w:color="auto" w:fill="FFFFFF"/>
        <w:jc w:val="both"/>
        <w:rPr>
          <w:bCs w:val="0"/>
          <w:i w:val="0"/>
          <w:iCs w:val="0"/>
          <w:sz w:val="24"/>
          <w:szCs w:val="24"/>
          <w:lang w:val="kk-KZ"/>
        </w:rPr>
      </w:pPr>
      <w:r w:rsidRPr="001C516B">
        <w:rPr>
          <w:i w:val="0"/>
          <w:sz w:val="24"/>
          <w:szCs w:val="24"/>
          <w:lang w:val="kk-KZ"/>
        </w:rPr>
        <w:t xml:space="preserve">1.Заң </w:t>
      </w:r>
      <w:r w:rsidRPr="001C516B">
        <w:rPr>
          <w:bCs w:val="0"/>
          <w:i w:val="0"/>
          <w:iCs w:val="0"/>
          <w:sz w:val="24"/>
          <w:szCs w:val="24"/>
          <w:lang w:val="kk-KZ"/>
        </w:rPr>
        <w:t xml:space="preserve">бөлімінің басшысы  (1 бірлік) С-R-3 санаты </w:t>
      </w:r>
    </w:p>
    <w:p w:rsidR="005F08E0" w:rsidRPr="001C516B" w:rsidRDefault="005F08E0" w:rsidP="005F08E0">
      <w:pPr>
        <w:shd w:val="clear" w:color="auto" w:fill="FFFFFF"/>
        <w:jc w:val="both"/>
        <w:rPr>
          <w:b w:val="0"/>
          <w:i w:val="0"/>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5F08E0" w:rsidRPr="001C516B" w:rsidRDefault="005F08E0" w:rsidP="005F08E0">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b w:val="0"/>
          <w:i w:val="0"/>
          <w:sz w:val="24"/>
          <w:szCs w:val="24"/>
          <w:lang w:val="kk-KZ"/>
        </w:rPr>
        <w:t>Құқық саласындағы жоғары білім.</w:t>
      </w:r>
    </w:p>
    <w:p w:rsidR="005F08E0" w:rsidRPr="001C516B" w:rsidRDefault="00D10445" w:rsidP="005F08E0">
      <w:pPr>
        <w:shd w:val="clear" w:color="auto" w:fill="FFFFFF"/>
        <w:jc w:val="both"/>
        <w:rPr>
          <w:bCs w:val="0"/>
          <w:i w:val="0"/>
          <w:iCs w:val="0"/>
          <w:sz w:val="24"/>
          <w:szCs w:val="24"/>
          <w:lang w:val="kk-KZ"/>
        </w:rPr>
      </w:pPr>
      <w:r w:rsidRPr="001C516B">
        <w:rPr>
          <w:i w:val="0"/>
          <w:sz w:val="24"/>
          <w:szCs w:val="24"/>
          <w:lang w:val="kk-KZ"/>
        </w:rPr>
        <w:t>2</w:t>
      </w:r>
      <w:r w:rsidR="00B75C82" w:rsidRPr="001C516B">
        <w:rPr>
          <w:i w:val="0"/>
          <w:sz w:val="24"/>
          <w:szCs w:val="24"/>
          <w:lang w:val="kk-KZ"/>
        </w:rPr>
        <w:t xml:space="preserve">. </w:t>
      </w:r>
      <w:r w:rsidR="005F08E0" w:rsidRPr="001C516B">
        <w:rPr>
          <w:i w:val="0"/>
          <w:sz w:val="24"/>
          <w:szCs w:val="24"/>
          <w:lang w:val="kk-KZ"/>
        </w:rPr>
        <w:t>Салы</w:t>
      </w:r>
      <w:r w:rsidR="005F08E0" w:rsidRPr="001C516B">
        <w:rPr>
          <w:bCs w:val="0"/>
          <w:i w:val="0"/>
          <w:iCs w:val="0"/>
          <w:sz w:val="24"/>
          <w:szCs w:val="24"/>
          <w:lang w:val="kk-KZ"/>
        </w:rPr>
        <w:t>қ төлеушілерді тіркеу және ақпараттарды қабылдау және өңдеу Орталығы бөлімінің бас маманы  (3 бірлік) С-R-4 санаты</w:t>
      </w:r>
    </w:p>
    <w:p w:rsidR="005F08E0" w:rsidRPr="001C516B" w:rsidRDefault="005F08E0" w:rsidP="005F08E0">
      <w:pPr>
        <w:shd w:val="clear" w:color="auto" w:fill="FFFFFF"/>
        <w:jc w:val="both"/>
        <w:rPr>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w:t>
      </w:r>
      <w:r w:rsidRPr="001C516B">
        <w:rPr>
          <w:b w:val="0"/>
          <w:i w:val="0"/>
          <w:sz w:val="24"/>
          <w:szCs w:val="24"/>
          <w:lang w:val="kk-KZ"/>
        </w:rPr>
        <w:lastRenderedPageBreak/>
        <w:t>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w:t>
      </w:r>
      <w:r w:rsidRPr="001C516B">
        <w:rPr>
          <w:sz w:val="24"/>
          <w:szCs w:val="24"/>
          <w:lang w:val="kk-KZ"/>
        </w:rPr>
        <w:t>.</w:t>
      </w:r>
    </w:p>
    <w:p w:rsidR="005F08E0" w:rsidRPr="001C516B" w:rsidRDefault="005F08E0" w:rsidP="005F08E0">
      <w:pPr>
        <w:shd w:val="clear" w:color="auto" w:fill="FFFFFF"/>
        <w:jc w:val="both"/>
        <w:rPr>
          <w:rFonts w:ascii="KZ Times New Roman" w:hAnsi="KZ Times New Roman"/>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 xml:space="preserve">Әлеуметтік ғылымдар, экономика және бизнес, құқық, техникалық ғылымдар және технология салаларындағы жоғары білім;  </w:t>
      </w:r>
    </w:p>
    <w:p w:rsidR="00C40EB0" w:rsidRPr="001C516B" w:rsidRDefault="00C40EB0" w:rsidP="00C40EB0">
      <w:pPr>
        <w:shd w:val="clear" w:color="auto" w:fill="FFFFFF"/>
        <w:jc w:val="both"/>
        <w:rPr>
          <w:bCs w:val="0"/>
          <w:i w:val="0"/>
          <w:iCs w:val="0"/>
          <w:sz w:val="24"/>
          <w:szCs w:val="24"/>
          <w:lang w:val="kk-KZ"/>
        </w:rPr>
      </w:pPr>
      <w:r w:rsidRPr="001C516B">
        <w:rPr>
          <w:i w:val="0"/>
          <w:sz w:val="24"/>
          <w:szCs w:val="24"/>
          <w:lang w:val="kk-KZ"/>
        </w:rPr>
        <w:t>3.Салы</w:t>
      </w:r>
      <w:r w:rsidRPr="001C516B">
        <w:rPr>
          <w:bCs w:val="0"/>
          <w:i w:val="0"/>
          <w:iCs w:val="0"/>
          <w:sz w:val="24"/>
          <w:szCs w:val="24"/>
          <w:lang w:val="kk-KZ"/>
        </w:rPr>
        <w:t xml:space="preserve">қ төлеуші заңды тұлғалармен жұмыс бөлімінің бас маманы  (3 бірлік) С-R-4 санаты  </w:t>
      </w:r>
    </w:p>
    <w:p w:rsidR="00C40EB0" w:rsidRPr="001C516B" w:rsidRDefault="00C40EB0" w:rsidP="00C40EB0">
      <w:pPr>
        <w:shd w:val="clear" w:color="auto" w:fill="FFFFFF"/>
        <w:jc w:val="both"/>
        <w:rPr>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r w:rsidRPr="001C516B">
        <w:rPr>
          <w:sz w:val="24"/>
          <w:szCs w:val="24"/>
          <w:lang w:val="kk-KZ"/>
        </w:rPr>
        <w:t xml:space="preserve"> </w:t>
      </w:r>
    </w:p>
    <w:p w:rsidR="00C40EB0" w:rsidRPr="001C516B" w:rsidRDefault="00C40EB0" w:rsidP="00C40EB0">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C40EB0" w:rsidRPr="001C516B" w:rsidRDefault="00C40EB0" w:rsidP="00C40EB0">
      <w:pPr>
        <w:shd w:val="clear" w:color="auto" w:fill="FFFFFF"/>
        <w:jc w:val="both"/>
        <w:rPr>
          <w:bCs w:val="0"/>
          <w:i w:val="0"/>
          <w:iCs w:val="0"/>
          <w:sz w:val="24"/>
          <w:szCs w:val="24"/>
          <w:lang w:val="kk-KZ"/>
        </w:rPr>
      </w:pPr>
      <w:r w:rsidRPr="001C516B">
        <w:rPr>
          <w:i w:val="0"/>
          <w:sz w:val="24"/>
          <w:szCs w:val="24"/>
          <w:lang w:val="kk-KZ"/>
        </w:rPr>
        <w:t>4.Салы</w:t>
      </w:r>
      <w:r w:rsidRPr="001C516B">
        <w:rPr>
          <w:bCs w:val="0"/>
          <w:i w:val="0"/>
          <w:iCs w:val="0"/>
          <w:sz w:val="24"/>
          <w:szCs w:val="24"/>
          <w:lang w:val="kk-KZ"/>
        </w:rPr>
        <w:t>қ төлеуші жеке кәсіпкерлермен жұмыс бөлімінің бас маманы  (</w:t>
      </w:r>
      <w:r w:rsidR="00E96311" w:rsidRPr="001C516B">
        <w:rPr>
          <w:bCs w:val="0"/>
          <w:i w:val="0"/>
          <w:iCs w:val="0"/>
          <w:sz w:val="24"/>
          <w:szCs w:val="24"/>
          <w:lang w:val="kk-KZ"/>
        </w:rPr>
        <w:t>1</w:t>
      </w:r>
      <w:r w:rsidRPr="001C516B">
        <w:rPr>
          <w:bCs w:val="0"/>
          <w:i w:val="0"/>
          <w:iCs w:val="0"/>
          <w:sz w:val="24"/>
          <w:szCs w:val="24"/>
          <w:lang w:val="kk-KZ"/>
        </w:rPr>
        <w:t xml:space="preserve"> бірлік) С-R-4 санаты  </w:t>
      </w:r>
    </w:p>
    <w:p w:rsidR="00C40EB0" w:rsidRPr="001C516B" w:rsidRDefault="00C40EB0" w:rsidP="00C40EB0">
      <w:pPr>
        <w:shd w:val="clear" w:color="auto" w:fill="FFFFFF"/>
        <w:jc w:val="both"/>
        <w:rPr>
          <w:b w:val="0"/>
          <w:i w:val="0"/>
          <w:color w:val="000000"/>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C40EB0" w:rsidRPr="001C516B" w:rsidRDefault="00C40EB0" w:rsidP="00C40EB0">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C40EB0" w:rsidRPr="001C516B" w:rsidRDefault="00C40EB0" w:rsidP="00C40EB0">
      <w:pPr>
        <w:shd w:val="clear" w:color="auto" w:fill="FFFFFF"/>
        <w:jc w:val="both"/>
        <w:rPr>
          <w:bCs w:val="0"/>
          <w:i w:val="0"/>
          <w:iCs w:val="0"/>
          <w:sz w:val="24"/>
          <w:szCs w:val="24"/>
          <w:lang w:val="kk-KZ"/>
        </w:rPr>
      </w:pPr>
      <w:r w:rsidRPr="001C516B">
        <w:rPr>
          <w:i w:val="0"/>
          <w:sz w:val="24"/>
          <w:szCs w:val="24"/>
          <w:lang w:val="kk-KZ"/>
        </w:rPr>
        <w:t>5.Салы</w:t>
      </w:r>
      <w:r w:rsidRPr="001C516B">
        <w:rPr>
          <w:bCs w:val="0"/>
          <w:i w:val="0"/>
          <w:iCs w:val="0"/>
          <w:sz w:val="24"/>
          <w:szCs w:val="24"/>
          <w:lang w:val="kk-KZ"/>
        </w:rPr>
        <w:t xml:space="preserve">қ төлеуші жеке кәсіпкерлермен жұмыс бөлімінің бас маманы  (1 бірлік) С-R-4 санаты </w:t>
      </w:r>
      <w:r w:rsidRPr="001C516B">
        <w:rPr>
          <w:sz w:val="24"/>
          <w:szCs w:val="24"/>
          <w:u w:val="single"/>
          <w:lang w:val="kk-KZ"/>
        </w:rPr>
        <w:t>(негізгі қызметкердің бала күтуге арналған демалысы кезеңіне 16.05.2019ж.дейін);</w:t>
      </w:r>
    </w:p>
    <w:p w:rsidR="00C40EB0" w:rsidRPr="001C516B" w:rsidRDefault="00C40EB0" w:rsidP="00C40EB0">
      <w:pPr>
        <w:shd w:val="clear" w:color="auto" w:fill="FFFFFF"/>
        <w:jc w:val="both"/>
        <w:rPr>
          <w:bCs w:val="0"/>
          <w:i w:val="0"/>
          <w:iCs w:val="0"/>
          <w:sz w:val="24"/>
          <w:szCs w:val="24"/>
          <w:lang w:val="kk-KZ"/>
        </w:rPr>
      </w:pPr>
    </w:p>
    <w:p w:rsidR="00C40EB0" w:rsidRPr="001C516B" w:rsidRDefault="00C40EB0" w:rsidP="00C40EB0">
      <w:pPr>
        <w:shd w:val="clear" w:color="auto" w:fill="FFFFFF"/>
        <w:jc w:val="both"/>
        <w:rPr>
          <w:b w:val="0"/>
          <w:i w:val="0"/>
          <w:color w:val="000000"/>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C40EB0" w:rsidRPr="001C516B" w:rsidRDefault="00C40EB0" w:rsidP="00C40EB0">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7F18AB" w:rsidRPr="001C516B" w:rsidRDefault="007F18AB" w:rsidP="007F18AB">
      <w:pPr>
        <w:shd w:val="clear" w:color="auto" w:fill="FFFFFF"/>
        <w:jc w:val="both"/>
        <w:rPr>
          <w:i w:val="0"/>
          <w:sz w:val="24"/>
          <w:szCs w:val="24"/>
          <w:lang w:val="kk-KZ"/>
        </w:rPr>
      </w:pPr>
      <w:r w:rsidRPr="001C516B">
        <w:rPr>
          <w:i w:val="0"/>
          <w:sz w:val="24"/>
          <w:szCs w:val="24"/>
          <w:lang w:val="kk-KZ"/>
        </w:rPr>
        <w:t xml:space="preserve">6.Кеден одағы шеңберінде жанама салықтарды әкімшілендіру бөлімінің бас маманы </w:t>
      </w:r>
    </w:p>
    <w:p w:rsidR="007F18AB" w:rsidRPr="001C516B" w:rsidRDefault="007F18AB" w:rsidP="007F18AB">
      <w:pPr>
        <w:shd w:val="clear" w:color="auto" w:fill="FFFFFF"/>
        <w:jc w:val="both"/>
        <w:rPr>
          <w:i w:val="0"/>
          <w:sz w:val="24"/>
          <w:szCs w:val="24"/>
          <w:lang w:val="kk-KZ"/>
        </w:rPr>
      </w:pPr>
      <w:r w:rsidRPr="001C516B">
        <w:rPr>
          <w:i w:val="0"/>
          <w:sz w:val="24"/>
          <w:szCs w:val="24"/>
          <w:lang w:val="kk-KZ"/>
        </w:rPr>
        <w:t>(1 бірлік)</w:t>
      </w:r>
      <w:r w:rsidRPr="001C516B">
        <w:rPr>
          <w:bCs w:val="0"/>
          <w:i w:val="0"/>
          <w:iCs w:val="0"/>
          <w:sz w:val="24"/>
          <w:szCs w:val="24"/>
          <w:lang w:val="kk-KZ"/>
        </w:rPr>
        <w:t xml:space="preserve"> С-R-4 санаты</w:t>
      </w:r>
      <w:r w:rsidR="00512229" w:rsidRPr="001C516B">
        <w:rPr>
          <w:bCs w:val="0"/>
          <w:i w:val="0"/>
          <w:iCs w:val="0"/>
          <w:sz w:val="24"/>
          <w:szCs w:val="24"/>
          <w:lang w:val="kk-KZ"/>
        </w:rPr>
        <w:t>.</w:t>
      </w:r>
    </w:p>
    <w:p w:rsidR="007F18AB" w:rsidRPr="001C516B" w:rsidRDefault="007F18AB" w:rsidP="007F18AB">
      <w:pPr>
        <w:shd w:val="clear" w:color="auto" w:fill="FFFFFF"/>
        <w:jc w:val="both"/>
        <w:rPr>
          <w:b w:val="0"/>
          <w:i w:val="0"/>
          <w:color w:val="000000"/>
          <w:sz w:val="24"/>
          <w:szCs w:val="24"/>
          <w:lang w:val="kk-KZ"/>
        </w:rPr>
      </w:pPr>
      <w:r w:rsidRPr="001C516B">
        <w:rPr>
          <w:i w:val="0"/>
          <w:sz w:val="24"/>
          <w:szCs w:val="24"/>
          <w:lang w:val="kk-KZ"/>
        </w:rPr>
        <w:t>Қызметтік міндеттері:</w:t>
      </w:r>
      <w:r w:rsidRPr="001C516B">
        <w:rPr>
          <w:b w:val="0"/>
          <w:i w:val="0"/>
          <w:sz w:val="24"/>
          <w:szCs w:val="24"/>
          <w:lang w:val="kk-KZ"/>
        </w:rPr>
        <w:t xml:space="preserve"> </w:t>
      </w:r>
      <w:r w:rsidRPr="001C516B">
        <w:rPr>
          <w:rFonts w:eastAsiaTheme="minorHAnsi"/>
          <w:b w:val="0"/>
          <w:i w:val="0"/>
          <w:sz w:val="24"/>
          <w:szCs w:val="24"/>
          <w:lang w:val="kk-KZ" w:eastAsia="en-US"/>
        </w:rPr>
        <w:t>Кедендік, ЕЭО одағы шеңберіндегі тауарларды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w:t>
      </w:r>
    </w:p>
    <w:p w:rsidR="006B35CD" w:rsidRPr="001C516B" w:rsidRDefault="007F18AB" w:rsidP="005F08E0">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b w:val="0"/>
          <w:i w:val="0"/>
          <w:sz w:val="24"/>
          <w:szCs w:val="24"/>
          <w:lang w:val="kk-KZ"/>
        </w:rPr>
        <w:t xml:space="preserve"> Әлеуметтік ғылымдар, экономика және бизнес, құқық, техникалық ғылымдар және технология салаларындағы жоғары білім.</w:t>
      </w:r>
    </w:p>
    <w:p w:rsidR="007F18AB" w:rsidRPr="001C516B" w:rsidRDefault="007F18AB" w:rsidP="007F18AB">
      <w:pPr>
        <w:shd w:val="clear" w:color="auto" w:fill="FFFFFF"/>
        <w:jc w:val="both"/>
        <w:rPr>
          <w:b w:val="0"/>
          <w:i w:val="0"/>
          <w:sz w:val="24"/>
          <w:szCs w:val="24"/>
          <w:lang w:val="kk-KZ"/>
        </w:rPr>
      </w:pPr>
      <w:r w:rsidRPr="001C516B">
        <w:rPr>
          <w:i w:val="0"/>
          <w:sz w:val="24"/>
          <w:szCs w:val="24"/>
          <w:lang w:val="kk-KZ"/>
        </w:rPr>
        <w:t xml:space="preserve">7. Салықты бақылау </w:t>
      </w:r>
      <w:r w:rsidRPr="001C516B">
        <w:rPr>
          <w:bCs w:val="0"/>
          <w:i w:val="0"/>
          <w:iCs w:val="0"/>
          <w:sz w:val="24"/>
          <w:szCs w:val="24"/>
          <w:lang w:val="kk-KZ"/>
        </w:rPr>
        <w:t xml:space="preserve"> бөлімінің бас маманы  (1 бірлік) С-R-4 санаты  </w:t>
      </w:r>
    </w:p>
    <w:p w:rsidR="007F18AB" w:rsidRPr="001C516B" w:rsidRDefault="007F18AB" w:rsidP="007F18AB">
      <w:pPr>
        <w:shd w:val="clear" w:color="auto" w:fill="FFFFFF"/>
        <w:jc w:val="both"/>
        <w:rPr>
          <w:b w:val="0"/>
          <w:i w:val="0"/>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 xml:space="preserve">Салық тексерістерін жүргізу. Салықтар мен басқа да міндетті төлемдердің бюджетке толық түскені және міндетті зейнеткерлік жарналар мен әлеуметтік </w:t>
      </w:r>
      <w:r w:rsidRPr="001C516B">
        <w:rPr>
          <w:b w:val="0"/>
          <w:i w:val="0"/>
          <w:sz w:val="24"/>
          <w:szCs w:val="24"/>
          <w:lang w:val="kk-KZ"/>
        </w:rPr>
        <w:lastRenderedPageBreak/>
        <w:t>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7F18AB" w:rsidRPr="001C516B" w:rsidRDefault="007F18AB" w:rsidP="007F18AB">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r w:rsidRPr="001C516B">
        <w:rPr>
          <w:b w:val="0"/>
          <w:i w:val="0"/>
          <w:sz w:val="24"/>
          <w:szCs w:val="24"/>
          <w:lang w:val="kk-KZ"/>
        </w:rPr>
        <w:t xml:space="preserve">. </w:t>
      </w:r>
    </w:p>
    <w:p w:rsidR="001C516B" w:rsidRDefault="001C516B" w:rsidP="007F18AB">
      <w:pPr>
        <w:shd w:val="clear" w:color="auto" w:fill="FFFFFF"/>
        <w:jc w:val="both"/>
        <w:rPr>
          <w:i w:val="0"/>
          <w:sz w:val="24"/>
          <w:szCs w:val="24"/>
          <w:lang w:val="kk-KZ"/>
        </w:rPr>
      </w:pPr>
    </w:p>
    <w:p w:rsidR="007F18AB" w:rsidRPr="001C516B" w:rsidRDefault="007F18AB" w:rsidP="007F18AB">
      <w:pPr>
        <w:shd w:val="clear" w:color="auto" w:fill="FFFFFF"/>
        <w:jc w:val="both"/>
        <w:rPr>
          <w:bCs w:val="0"/>
          <w:i w:val="0"/>
          <w:iCs w:val="0"/>
          <w:sz w:val="24"/>
          <w:szCs w:val="24"/>
          <w:lang w:val="kk-KZ"/>
        </w:rPr>
      </w:pPr>
      <w:r w:rsidRPr="001C516B">
        <w:rPr>
          <w:i w:val="0"/>
          <w:sz w:val="24"/>
          <w:szCs w:val="24"/>
          <w:lang w:val="kk-KZ"/>
        </w:rPr>
        <w:t xml:space="preserve">9. Салықты бақылау </w:t>
      </w:r>
      <w:r w:rsidRPr="001C516B">
        <w:rPr>
          <w:bCs w:val="0"/>
          <w:i w:val="0"/>
          <w:iCs w:val="0"/>
          <w:sz w:val="24"/>
          <w:szCs w:val="24"/>
          <w:lang w:val="kk-KZ"/>
        </w:rPr>
        <w:t xml:space="preserve"> бөлімінің бас маманы  (1 бірлік) С-R-4 санаты </w:t>
      </w:r>
      <w:r w:rsidRPr="001C516B">
        <w:rPr>
          <w:sz w:val="24"/>
          <w:szCs w:val="24"/>
          <w:u w:val="single"/>
          <w:lang w:val="kk-KZ"/>
        </w:rPr>
        <w:t>(негізгі қызметкердің бала күтуге арналған демалысы кезеңіне 28.09.2016ж.дейін);</w:t>
      </w:r>
      <w:r w:rsidRPr="001C516B">
        <w:rPr>
          <w:bCs w:val="0"/>
          <w:i w:val="0"/>
          <w:iCs w:val="0"/>
          <w:sz w:val="24"/>
          <w:szCs w:val="24"/>
          <w:lang w:val="kk-KZ"/>
        </w:rPr>
        <w:t xml:space="preserve">  </w:t>
      </w:r>
    </w:p>
    <w:p w:rsidR="007F18AB" w:rsidRPr="001C516B" w:rsidRDefault="007F18AB" w:rsidP="007F18AB">
      <w:pPr>
        <w:shd w:val="clear" w:color="auto" w:fill="FFFFFF"/>
        <w:jc w:val="both"/>
        <w:rPr>
          <w:b w:val="0"/>
          <w:i w:val="0"/>
          <w:sz w:val="24"/>
          <w:szCs w:val="24"/>
          <w:lang w:val="kk-KZ"/>
        </w:rPr>
      </w:pPr>
      <w:r w:rsidRPr="001C516B">
        <w:rPr>
          <w:i w:val="0"/>
          <w:sz w:val="24"/>
          <w:szCs w:val="24"/>
          <w:lang w:val="kk-KZ"/>
        </w:rPr>
        <w:t xml:space="preserve">Қызметтік міндеттері: </w:t>
      </w:r>
      <w:r w:rsidRPr="001C516B">
        <w:rPr>
          <w:b w:val="0"/>
          <w:i w:val="0"/>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7F18AB" w:rsidRPr="001C516B" w:rsidRDefault="007F18AB" w:rsidP="007F18AB">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r w:rsidRPr="001C516B">
        <w:rPr>
          <w:b w:val="0"/>
          <w:i w:val="0"/>
          <w:sz w:val="24"/>
          <w:szCs w:val="24"/>
          <w:lang w:val="kk-KZ"/>
        </w:rPr>
        <w:t xml:space="preserve">. </w:t>
      </w:r>
    </w:p>
    <w:p w:rsidR="001C516B" w:rsidRDefault="001C516B" w:rsidP="007F18AB">
      <w:pPr>
        <w:shd w:val="clear" w:color="auto" w:fill="FFFFFF"/>
        <w:jc w:val="both"/>
        <w:rPr>
          <w:i w:val="0"/>
          <w:sz w:val="24"/>
          <w:szCs w:val="24"/>
          <w:lang w:val="kk-KZ"/>
        </w:rPr>
      </w:pPr>
    </w:p>
    <w:p w:rsidR="007F18AB" w:rsidRPr="001C516B" w:rsidRDefault="007F18AB" w:rsidP="007F18AB">
      <w:pPr>
        <w:shd w:val="clear" w:color="auto" w:fill="FFFFFF"/>
        <w:jc w:val="both"/>
        <w:rPr>
          <w:bCs w:val="0"/>
          <w:i w:val="0"/>
          <w:iCs w:val="0"/>
          <w:sz w:val="24"/>
          <w:szCs w:val="24"/>
          <w:lang w:val="kk-KZ"/>
        </w:rPr>
      </w:pPr>
      <w:r w:rsidRPr="001C516B">
        <w:rPr>
          <w:i w:val="0"/>
          <w:sz w:val="24"/>
          <w:szCs w:val="24"/>
          <w:lang w:val="kk-KZ"/>
        </w:rPr>
        <w:t xml:space="preserve">10.Талдау, есеп және есептемелер </w:t>
      </w:r>
      <w:r w:rsidRPr="001C516B">
        <w:rPr>
          <w:bCs w:val="0"/>
          <w:i w:val="0"/>
          <w:iCs w:val="0"/>
          <w:sz w:val="24"/>
          <w:szCs w:val="24"/>
          <w:lang w:val="kk-KZ"/>
        </w:rPr>
        <w:t>бөлімінің бас маманы  (3 бірлік) С-R-4 санаты</w:t>
      </w:r>
    </w:p>
    <w:p w:rsidR="007F18AB" w:rsidRPr="001C516B" w:rsidRDefault="007F18AB" w:rsidP="007F18AB">
      <w:pPr>
        <w:shd w:val="clear" w:color="auto" w:fill="FFFFFF"/>
        <w:jc w:val="both"/>
        <w:rPr>
          <w:sz w:val="24"/>
          <w:szCs w:val="24"/>
          <w:lang w:val="kk-KZ"/>
        </w:rPr>
      </w:pPr>
      <w:r w:rsidRPr="001C516B">
        <w:rPr>
          <w:bCs w:val="0"/>
          <w:i w:val="0"/>
          <w:iCs w:val="0"/>
          <w:sz w:val="24"/>
          <w:szCs w:val="24"/>
          <w:lang w:val="kk-KZ"/>
        </w:rPr>
        <w:t xml:space="preserve"> </w:t>
      </w:r>
      <w:r w:rsidRPr="001C516B">
        <w:rPr>
          <w:i w:val="0"/>
          <w:sz w:val="24"/>
          <w:szCs w:val="24"/>
          <w:lang w:val="kk-KZ"/>
        </w:rPr>
        <w:t xml:space="preserve">Қызметтік міндеттері: </w:t>
      </w:r>
      <w:r w:rsidRPr="001C516B">
        <w:rPr>
          <w:b w:val="0"/>
          <w:i w:val="0"/>
          <w:sz w:val="24"/>
          <w:szCs w:val="24"/>
          <w:lang w:val="kk-KZ"/>
        </w:rPr>
        <w:t>Бюджетке салықтар мен төлемдердің түсімдеріне талдау және ақпарат жинауды жүргізу, республикалық және жергілікті бюджетке кіріс түсімдері туралы жиынтық құрастыру, мемлекеттік кірістерді өндіріп алу мәселелерін анықтау және оларды арттыру бойынша ұсыныстар енгізу. Бекітілген салық түрлері бойынша бюджетке төлемдердің түсімдері бойынша банктік құжаттарды сұрыптау. Бюджеттік жіктеме кодтары бойынша салықтөлеушілердің дербес шоттарын жүргізу. Қазынашылық органдарымен дербес шоттар бойынша бюджетке түскен салықтарды күнделікті салыстыру.</w:t>
      </w:r>
      <w:r w:rsidRPr="001C516B">
        <w:rPr>
          <w:sz w:val="24"/>
          <w:szCs w:val="24"/>
          <w:lang w:val="kk-KZ"/>
        </w:rPr>
        <w:t xml:space="preserve"> </w:t>
      </w:r>
    </w:p>
    <w:p w:rsidR="007F18AB" w:rsidRPr="001C516B" w:rsidRDefault="007F18AB" w:rsidP="007F18AB">
      <w:pPr>
        <w:shd w:val="clear" w:color="auto" w:fill="FFFFFF"/>
        <w:jc w:val="both"/>
        <w:rPr>
          <w:b w:val="0"/>
          <w:i w:val="0"/>
          <w:sz w:val="24"/>
          <w:szCs w:val="24"/>
          <w:lang w:val="kk-KZ"/>
        </w:rPr>
      </w:pPr>
      <w:r w:rsidRPr="001C516B">
        <w:rPr>
          <w:i w:val="0"/>
          <w:color w:val="000000"/>
          <w:sz w:val="24"/>
          <w:szCs w:val="24"/>
          <w:lang w:val="kk-KZ"/>
        </w:rPr>
        <w:t>Конкурсқа қатысушыларға қойылатын талаптар:</w:t>
      </w:r>
      <w:r w:rsidRPr="001C516B">
        <w:rPr>
          <w:rFonts w:ascii="KZ Times New Roman" w:hAnsi="KZ Times New Roman"/>
          <w:sz w:val="24"/>
          <w:szCs w:val="24"/>
          <w:lang w:val="kk-KZ"/>
        </w:rPr>
        <w:t xml:space="preserve"> </w:t>
      </w:r>
      <w:r w:rsidRPr="001C516B">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r w:rsidRPr="001C516B">
        <w:rPr>
          <w:b w:val="0"/>
          <w:i w:val="0"/>
          <w:sz w:val="24"/>
          <w:szCs w:val="24"/>
          <w:lang w:val="kk-KZ"/>
        </w:rPr>
        <w:t xml:space="preserve">. </w:t>
      </w:r>
    </w:p>
    <w:p w:rsidR="00BC598A" w:rsidRPr="001C516B" w:rsidRDefault="00BC598A" w:rsidP="00BA3308">
      <w:pPr>
        <w:ind w:firstLine="702"/>
        <w:jc w:val="both"/>
        <w:rPr>
          <w:b w:val="0"/>
          <w:i w:val="0"/>
          <w:sz w:val="24"/>
          <w:szCs w:val="24"/>
          <w:lang w:val="kk-KZ"/>
        </w:rPr>
      </w:pPr>
    </w:p>
    <w:p w:rsidR="00BA3308" w:rsidRPr="001C516B" w:rsidRDefault="00BA3308" w:rsidP="00BA3308">
      <w:pPr>
        <w:ind w:firstLine="702"/>
        <w:jc w:val="both"/>
        <w:rPr>
          <w:i w:val="0"/>
          <w:sz w:val="24"/>
          <w:szCs w:val="24"/>
          <w:lang w:val="kk-KZ"/>
        </w:rPr>
      </w:pPr>
      <w:r w:rsidRPr="001C516B">
        <w:rPr>
          <w:b w:val="0"/>
          <w:i w:val="0"/>
          <w:sz w:val="24"/>
          <w:szCs w:val="24"/>
          <w:lang w:val="kk-KZ"/>
        </w:rPr>
        <w:t xml:space="preserve">Конкурсқа қатысуға қажетті құжаттар: уәкілетті орган белгілеген нысан бойынша өтініш, тиісті персоналды басқару қызметімен расталған қызметтік тізім.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w:t>
      </w:r>
      <w:r w:rsidRPr="001C516B">
        <w:rPr>
          <w:i w:val="0"/>
          <w:sz w:val="24"/>
          <w:szCs w:val="24"/>
          <w:lang w:val="kk-KZ"/>
        </w:rPr>
        <w:t>соңғы жарияланған күнінен бастап</w:t>
      </w:r>
      <w:r w:rsidRPr="001C516B">
        <w:rPr>
          <w:b w:val="0"/>
          <w:i w:val="0"/>
          <w:sz w:val="24"/>
          <w:szCs w:val="24"/>
          <w:lang w:val="kk-KZ"/>
        </w:rPr>
        <w:t xml:space="preserve"> </w:t>
      </w:r>
      <w:r w:rsidR="00BC598A" w:rsidRPr="001C516B">
        <w:rPr>
          <w:i w:val="0"/>
          <w:sz w:val="24"/>
          <w:szCs w:val="24"/>
          <w:lang w:val="kk-KZ"/>
        </w:rPr>
        <w:t>3</w:t>
      </w:r>
      <w:r w:rsidRPr="001C516B">
        <w:rPr>
          <w:i w:val="0"/>
          <w:sz w:val="24"/>
          <w:szCs w:val="24"/>
          <w:lang w:val="kk-KZ"/>
        </w:rPr>
        <w:t xml:space="preserve"> жұмыс күні ішінде тапсырылуы тиіс.  </w:t>
      </w:r>
    </w:p>
    <w:p w:rsidR="00BA3308" w:rsidRPr="001C516B" w:rsidRDefault="00BA3308" w:rsidP="00BA3308">
      <w:pPr>
        <w:ind w:firstLine="709"/>
        <w:jc w:val="both"/>
        <w:rPr>
          <w:b w:val="0"/>
          <w:i w:val="0"/>
          <w:color w:val="000000"/>
          <w:sz w:val="24"/>
          <w:szCs w:val="24"/>
          <w:lang w:val="kk-KZ"/>
        </w:rPr>
      </w:pPr>
      <w:r w:rsidRPr="001C516B">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A3308" w:rsidRPr="001C516B" w:rsidRDefault="00BA3308" w:rsidP="00BA3308">
      <w:pPr>
        <w:pStyle w:val="a6"/>
        <w:spacing w:before="0" w:beforeAutospacing="0" w:after="0" w:afterAutospacing="0"/>
        <w:ind w:firstLine="709"/>
        <w:jc w:val="both"/>
        <w:rPr>
          <w:lang w:val="kk-KZ"/>
        </w:rPr>
      </w:pPr>
      <w:r w:rsidRPr="001C516B">
        <w:rPr>
          <w:lang w:val="kk-KZ"/>
        </w:rPr>
        <w:t xml:space="preserve">Конкурс комиссиясының қарауына азаматтар конкурс өткiзетiн мемлекеттiк органға құжаттарын қолма-қол тәртіпте, почта арқылы құжаттарды қабылдау мерзімінде тапсырады (олардың түпнұсқасын әңгімелесу басталғанға дейін бір </w:t>
      </w:r>
      <w:r w:rsidR="00BC598A" w:rsidRPr="001C516B">
        <w:rPr>
          <w:lang w:val="kk-KZ"/>
        </w:rPr>
        <w:t xml:space="preserve">күн </w:t>
      </w:r>
      <w:r w:rsidRPr="001C516B">
        <w:rPr>
          <w:lang w:val="kk-KZ"/>
        </w:rPr>
        <w:t xml:space="preserve">бұрын кешіктірмей береді, оларды бермеген жағдайда тұлға конкурс комиссиясымен әңгімелесуден өтуге жіберілмейді). </w:t>
      </w:r>
    </w:p>
    <w:p w:rsidR="00BA3308" w:rsidRPr="001C516B" w:rsidRDefault="00BA3308" w:rsidP="00BA3308">
      <w:pPr>
        <w:ind w:firstLine="708"/>
        <w:jc w:val="both"/>
        <w:rPr>
          <w:b w:val="0"/>
          <w:i w:val="0"/>
          <w:sz w:val="24"/>
          <w:szCs w:val="24"/>
          <w:lang w:val="kk-KZ"/>
        </w:rPr>
      </w:pPr>
      <w:r w:rsidRPr="001C516B">
        <w:rPr>
          <w:b w:val="0"/>
          <w:i w:val="0"/>
          <w:color w:val="000000"/>
          <w:sz w:val="24"/>
          <w:szCs w:val="24"/>
          <w:lang w:val="kk-KZ"/>
        </w:rPr>
        <w:t xml:space="preserve">Әңгімелесу өткізудің мерзімі және орны: әңгімелесуге жіберілген кандидаттар оны </w:t>
      </w:r>
      <w:r w:rsidRPr="001C516B">
        <w:rPr>
          <w:i w:val="0"/>
          <w:color w:val="000000"/>
          <w:sz w:val="24"/>
          <w:szCs w:val="24"/>
          <w:u w:val="single"/>
          <w:lang w:val="kk-KZ"/>
        </w:rPr>
        <w:t xml:space="preserve">Астана қаласы, Жұбанов көшесі, 16 мекенжайында орналасқан </w:t>
      </w:r>
      <w:r w:rsidRPr="001C516B">
        <w:rPr>
          <w:b w:val="0"/>
          <w:i w:val="0"/>
          <w:color w:val="000000"/>
          <w:sz w:val="24"/>
          <w:szCs w:val="24"/>
          <w:lang w:val="kk-KZ"/>
        </w:rPr>
        <w:t>Басқарма ғимаратында, әңгімелесуге жіберілгені ту</w:t>
      </w:r>
      <w:r w:rsidR="00BC598A" w:rsidRPr="001C516B">
        <w:rPr>
          <w:b w:val="0"/>
          <w:i w:val="0"/>
          <w:color w:val="000000"/>
          <w:sz w:val="24"/>
          <w:szCs w:val="24"/>
          <w:lang w:val="kk-KZ"/>
        </w:rPr>
        <w:t>ралы хабардар етілгеннен кейін 3</w:t>
      </w:r>
      <w:r w:rsidRPr="001C516B">
        <w:rPr>
          <w:b w:val="0"/>
          <w:i w:val="0"/>
          <w:color w:val="000000"/>
          <w:sz w:val="24"/>
          <w:szCs w:val="24"/>
          <w:lang w:val="kk-KZ"/>
        </w:rPr>
        <w:t xml:space="preserve"> жұмыс күні ішінде өтеді,</w:t>
      </w:r>
      <w:r w:rsidRPr="001C516B">
        <w:rPr>
          <w:b w:val="0"/>
          <w:i w:val="0"/>
          <w:sz w:val="24"/>
          <w:szCs w:val="24"/>
          <w:lang w:val="kk-KZ"/>
        </w:rPr>
        <w:t xml:space="preserve"> анықтама үшін телефон  (7172) 37-68-03. </w:t>
      </w:r>
    </w:p>
    <w:p w:rsidR="00BA3308" w:rsidRPr="001C516B" w:rsidRDefault="00BA3308" w:rsidP="00BA3308">
      <w:pPr>
        <w:ind w:right="178" w:firstLine="426"/>
        <w:jc w:val="both"/>
        <w:rPr>
          <w:b w:val="0"/>
          <w:i w:val="0"/>
          <w:iCs w:val="0"/>
          <w:sz w:val="24"/>
          <w:szCs w:val="24"/>
          <w:lang w:val="kk-KZ"/>
        </w:rPr>
      </w:pPr>
      <w:r w:rsidRPr="001C516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A3308" w:rsidRPr="001C516B" w:rsidRDefault="00BA3308" w:rsidP="00BA3308">
      <w:pPr>
        <w:ind w:right="178" w:firstLine="426"/>
        <w:jc w:val="both"/>
        <w:rPr>
          <w:b w:val="0"/>
          <w:i w:val="0"/>
          <w:iCs w:val="0"/>
          <w:sz w:val="24"/>
          <w:szCs w:val="24"/>
          <w:lang w:val="kk-KZ"/>
        </w:rPr>
      </w:pPr>
      <w:r w:rsidRPr="001C516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A3308" w:rsidRPr="001C516B" w:rsidRDefault="00BA3308" w:rsidP="00BA3308">
      <w:pPr>
        <w:ind w:right="178" w:firstLine="426"/>
        <w:jc w:val="both"/>
        <w:rPr>
          <w:b w:val="0"/>
          <w:i w:val="0"/>
          <w:iCs w:val="0"/>
          <w:sz w:val="24"/>
          <w:szCs w:val="24"/>
          <w:lang w:val="kk-KZ"/>
        </w:rPr>
      </w:pPr>
      <w:r w:rsidRPr="001C516B">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w:t>
      </w:r>
      <w:r w:rsidRPr="001C516B">
        <w:rPr>
          <w:b w:val="0"/>
          <w:i w:val="0"/>
          <w:iCs w:val="0"/>
          <w:sz w:val="24"/>
          <w:szCs w:val="24"/>
          <w:lang w:val="kk-KZ"/>
        </w:rPr>
        <w:lastRenderedPageBreak/>
        <w:t>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BA3308" w:rsidRPr="001C516B" w:rsidRDefault="00BA3308" w:rsidP="00BA3308">
      <w:pPr>
        <w:ind w:right="178" w:firstLine="426"/>
        <w:jc w:val="both"/>
        <w:rPr>
          <w:b w:val="0"/>
          <w:i w:val="0"/>
          <w:iCs w:val="0"/>
          <w:sz w:val="24"/>
          <w:szCs w:val="24"/>
          <w:highlight w:val="cyan"/>
          <w:lang w:val="kk-KZ"/>
        </w:rPr>
      </w:pPr>
      <w:r w:rsidRPr="001C516B">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Pr="001C516B" w:rsidRDefault="00BA3308" w:rsidP="004C3607">
      <w:pPr>
        <w:pStyle w:val="a6"/>
        <w:spacing w:before="0" w:beforeAutospacing="0" w:after="0" w:afterAutospacing="0"/>
        <w:jc w:val="both"/>
        <w:rPr>
          <w:lang w:val="kk-KZ"/>
        </w:rPr>
      </w:pPr>
      <w:r w:rsidRPr="001C516B">
        <w:rPr>
          <w:color w:val="000000"/>
          <w:lang w:val="kk-KZ"/>
        </w:rPr>
        <w:t xml:space="preserve">          Шағымдану туралы ақпарат: </w:t>
      </w:r>
      <w:r w:rsidRPr="001C516B">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C2A98" w:rsidRPr="001C516B" w:rsidRDefault="00CC2A98" w:rsidP="00CC4E99">
      <w:pPr>
        <w:pStyle w:val="a6"/>
        <w:jc w:val="right"/>
        <w:rPr>
          <w:lang w:val="kk-KZ"/>
        </w:rPr>
      </w:pPr>
    </w:p>
    <w:p w:rsidR="00CB3AC1" w:rsidRPr="001C516B" w:rsidRDefault="00CB3AC1" w:rsidP="00CB3AC1">
      <w:pPr>
        <w:pStyle w:val="a6"/>
        <w:rPr>
          <w:lang w:val="kk-KZ"/>
        </w:rPr>
      </w:pPr>
    </w:p>
    <w:p w:rsidR="00CB3AC1" w:rsidRPr="001C516B" w:rsidRDefault="00CB3AC1" w:rsidP="00297E48">
      <w:pPr>
        <w:pStyle w:val="a6"/>
        <w:jc w:val="right"/>
        <w:rPr>
          <w:lang w:val="kk-KZ"/>
        </w:rPr>
      </w:pPr>
    </w:p>
    <w:p w:rsidR="00297E48" w:rsidRPr="001C516B" w:rsidRDefault="00297E48" w:rsidP="00297E48">
      <w:pPr>
        <w:pStyle w:val="a6"/>
        <w:jc w:val="right"/>
        <w:rPr>
          <w:lang w:val="kk-KZ"/>
        </w:rPr>
      </w:pPr>
      <w:r w:rsidRPr="001C516B">
        <w:rPr>
          <w:lang w:val="kk-KZ"/>
        </w:rPr>
        <w:t xml:space="preserve">«Б» корпусының мемлекеттік </w:t>
      </w:r>
      <w:r w:rsidRPr="001C516B">
        <w:rPr>
          <w:lang w:val="kk-KZ"/>
        </w:rPr>
        <w:br/>
        <w:t xml:space="preserve">әкімшілік лауазымына    </w:t>
      </w:r>
      <w:r w:rsidRPr="001C516B">
        <w:rPr>
          <w:lang w:val="kk-KZ"/>
        </w:rPr>
        <w:br/>
        <w:t xml:space="preserve">орналасуға конкурс өткізу </w:t>
      </w:r>
      <w:r w:rsidRPr="001C516B">
        <w:rPr>
          <w:lang w:val="kk-KZ"/>
        </w:rPr>
        <w:br/>
        <w:t xml:space="preserve">қағидаларына 2-қосымша  </w:t>
      </w:r>
    </w:p>
    <w:p w:rsidR="00297E48" w:rsidRPr="001C516B" w:rsidRDefault="00297E48" w:rsidP="00297E48">
      <w:pPr>
        <w:pStyle w:val="a6"/>
        <w:jc w:val="right"/>
        <w:rPr>
          <w:lang w:val="kk-KZ"/>
        </w:rPr>
      </w:pPr>
      <w:r w:rsidRPr="001C516B">
        <w:rPr>
          <w:lang w:val="kk-KZ"/>
        </w:rPr>
        <w:t>___________________________</w:t>
      </w:r>
      <w:r w:rsidRPr="001C516B">
        <w:rPr>
          <w:lang w:val="kk-KZ"/>
        </w:rPr>
        <w:br/>
        <w:t xml:space="preserve">(мемлекеттік орган)   </w:t>
      </w:r>
    </w:p>
    <w:p w:rsidR="00297E48" w:rsidRPr="001C516B" w:rsidRDefault="00297E48" w:rsidP="00297E48">
      <w:pPr>
        <w:pStyle w:val="3"/>
        <w:rPr>
          <w:b w:val="0"/>
          <w:i w:val="0"/>
          <w:color w:val="auto"/>
          <w:lang w:val="kk-KZ"/>
        </w:rPr>
      </w:pPr>
      <w:r w:rsidRPr="001C516B">
        <w:rPr>
          <w:rFonts w:ascii="Times New Roman" w:hAnsi="Times New Roman" w:cs="Times New Roman"/>
          <w:b w:val="0"/>
          <w:i w:val="0"/>
          <w:color w:val="auto"/>
          <w:lang w:val="kk-KZ"/>
        </w:rPr>
        <w:t>Ө</w:t>
      </w:r>
      <w:r w:rsidRPr="001C516B">
        <w:rPr>
          <w:b w:val="0"/>
          <w:i w:val="0"/>
          <w:color w:val="auto"/>
          <w:lang w:val="kk-KZ"/>
        </w:rPr>
        <w:t>тініш</w:t>
      </w:r>
    </w:p>
    <w:p w:rsidR="00297E48" w:rsidRPr="001C516B" w:rsidRDefault="00297E48" w:rsidP="00297E48">
      <w:pPr>
        <w:pStyle w:val="a6"/>
        <w:jc w:val="both"/>
        <w:rPr>
          <w:lang w:val="kk-KZ"/>
        </w:rPr>
      </w:pPr>
      <w:r w:rsidRPr="001C516B">
        <w:rPr>
          <w:lang w:val="kk-KZ"/>
        </w:rPr>
        <w:t>      Мені ___________________________________________________________</w:t>
      </w:r>
      <w:r w:rsidRPr="001C516B">
        <w:rPr>
          <w:lang w:val="kk-KZ"/>
        </w:rPr>
        <w:br/>
        <w:t>____________________________________________________________________</w:t>
      </w:r>
      <w:r w:rsidRPr="001C516B">
        <w:rPr>
          <w:lang w:val="kk-KZ"/>
        </w:rPr>
        <w:br/>
        <w:t>____________________________________ бос мемлекеттік әкімшілік лауазымына орналасу конкурсына қатысуға жiберуiңiздi сұраймын.</w:t>
      </w:r>
      <w:r w:rsidRPr="001C516B">
        <w:rPr>
          <w:lang w:val="kk-KZ"/>
        </w:rPr>
        <w:br/>
        <w:t>   Мемлекеттiк әкiмшiлiк лауазымдарға орналасуға конкурс өткiзу</w:t>
      </w:r>
      <w:r w:rsidRPr="001C516B">
        <w:rPr>
          <w:lang w:val="kk-KZ"/>
        </w:rPr>
        <w:br/>
        <w:t>және конкурс комиссиясын қалыптастыру қағидаларының негiзгi</w:t>
      </w:r>
      <w:r w:rsidRPr="001C516B">
        <w:rPr>
          <w:lang w:val="kk-KZ"/>
        </w:rPr>
        <w:br/>
        <w:t>талаптарымен таныстым, олармен келiсемiн және орындауға мiндеттеме</w:t>
      </w:r>
      <w:r w:rsidRPr="001C516B">
        <w:rPr>
          <w:lang w:val="kk-KZ"/>
        </w:rPr>
        <w:br/>
        <w:t>аламын.</w:t>
      </w:r>
      <w:r w:rsidRPr="001C516B">
        <w:rPr>
          <w:lang w:val="kk-KZ"/>
        </w:rPr>
        <w:br/>
        <w:t xml:space="preserve">      Ұсынылып отырған құжаттарымның дәйектiлiгiне жауап беремiн. </w:t>
      </w:r>
    </w:p>
    <w:p w:rsidR="00297E48" w:rsidRPr="001C516B" w:rsidRDefault="00297E48" w:rsidP="00297E48">
      <w:pPr>
        <w:pStyle w:val="a6"/>
        <w:rPr>
          <w:lang w:val="kk-KZ"/>
        </w:rPr>
      </w:pPr>
      <w:r w:rsidRPr="001C516B">
        <w:rPr>
          <w:lang w:val="kk-KZ"/>
        </w:rPr>
        <w:t>      Қоса берілген құжаттар:      ________________________________________________________________</w:t>
      </w:r>
      <w:r w:rsidRPr="001C516B">
        <w:rPr>
          <w:lang w:val="kk-KZ"/>
        </w:rPr>
        <w:br/>
        <w:t>____________________________________________________________________</w:t>
      </w:r>
      <w:r w:rsidRPr="001C516B">
        <w:rPr>
          <w:lang w:val="kk-KZ"/>
        </w:rPr>
        <w:br/>
        <w:t>____________________________________________________________________</w:t>
      </w:r>
      <w:r w:rsidRPr="001C516B">
        <w:rPr>
          <w:lang w:val="kk-KZ"/>
        </w:rPr>
        <w:br/>
        <w:t>____________________________________________________________________</w:t>
      </w:r>
      <w:r w:rsidRPr="001C516B">
        <w:rPr>
          <w:lang w:val="kk-KZ"/>
        </w:rPr>
        <w:br/>
        <w:t>____________________________________________________________________</w:t>
      </w:r>
      <w:r w:rsidRPr="001C516B">
        <w:rPr>
          <w:lang w:val="kk-KZ"/>
        </w:rPr>
        <w:br/>
        <w:t>____________________________________________________________________</w:t>
      </w:r>
      <w:r w:rsidRPr="001C516B">
        <w:rPr>
          <w:lang w:val="kk-KZ"/>
        </w:rPr>
        <w:br/>
        <w:t>_____________________________________________________________________</w:t>
      </w:r>
    </w:p>
    <w:p w:rsidR="00297E48" w:rsidRPr="001C516B" w:rsidRDefault="00297E48" w:rsidP="00297E48">
      <w:pPr>
        <w:pStyle w:val="a6"/>
        <w:ind w:firstLine="708"/>
        <w:rPr>
          <w:lang w:val="kk-KZ"/>
        </w:rPr>
      </w:pPr>
      <w:r w:rsidRPr="001C516B">
        <w:rPr>
          <w:lang w:val="kk-KZ"/>
        </w:rPr>
        <w:t>__________                                             _______________________________</w:t>
      </w:r>
      <w:r w:rsidRPr="001C516B">
        <w:rPr>
          <w:lang w:val="kk-KZ"/>
        </w:rPr>
        <w:br/>
        <w:t xml:space="preserve">             (қолы)                                                             (Т.А.Ә. (болған жағдайда)</w:t>
      </w:r>
    </w:p>
    <w:p w:rsidR="00297E48" w:rsidRPr="001C516B" w:rsidRDefault="00297E48" w:rsidP="00297E48">
      <w:pPr>
        <w:pStyle w:val="a6"/>
        <w:ind w:firstLine="708"/>
        <w:rPr>
          <w:lang w:val="kk-KZ"/>
        </w:rPr>
      </w:pPr>
      <w:r w:rsidRPr="001C516B">
        <w:rPr>
          <w:lang w:val="kk-KZ"/>
        </w:rPr>
        <w:t>«____» _______________ 20__ ж.</w:t>
      </w:r>
    </w:p>
    <w:p w:rsidR="00297E48" w:rsidRPr="001C516B" w:rsidRDefault="00297E48" w:rsidP="00297E48">
      <w:pPr>
        <w:jc w:val="both"/>
        <w:rPr>
          <w:sz w:val="24"/>
          <w:szCs w:val="24"/>
          <w:lang w:val="kk-KZ"/>
        </w:rPr>
      </w:pPr>
    </w:p>
    <w:p w:rsidR="00EE57AF" w:rsidRPr="001C516B" w:rsidRDefault="00EE57AF" w:rsidP="006B35CD">
      <w:pPr>
        <w:pStyle w:val="3"/>
        <w:rPr>
          <w:rFonts w:ascii="Times New Roman" w:eastAsia="Times New Roman" w:hAnsi="Times New Roman" w:cs="Times New Roman"/>
          <w:bCs w:val="0"/>
          <w:i w:val="0"/>
          <w:iCs w:val="0"/>
          <w:color w:val="auto"/>
        </w:rPr>
      </w:pPr>
    </w:p>
    <w:p w:rsidR="00D63A2C" w:rsidRPr="001C516B" w:rsidRDefault="00D63A2C" w:rsidP="00A8238B">
      <w:pPr>
        <w:jc w:val="both"/>
        <w:rPr>
          <w:sz w:val="24"/>
          <w:szCs w:val="24"/>
        </w:rPr>
      </w:pPr>
    </w:p>
    <w:p w:rsidR="00FC4E78" w:rsidRPr="001C516B" w:rsidRDefault="00FC4E78" w:rsidP="00A8238B">
      <w:pPr>
        <w:jc w:val="both"/>
        <w:rPr>
          <w:sz w:val="24"/>
          <w:szCs w:val="24"/>
        </w:rPr>
      </w:pPr>
    </w:p>
    <w:p w:rsidR="00D63A2C" w:rsidRPr="001C516B" w:rsidRDefault="00D63A2C" w:rsidP="00A8238B">
      <w:pPr>
        <w:jc w:val="both"/>
        <w:rPr>
          <w:sz w:val="24"/>
          <w:szCs w:val="24"/>
        </w:rPr>
      </w:pPr>
    </w:p>
    <w:p w:rsidR="0075505E" w:rsidRPr="001C516B" w:rsidRDefault="0075505E" w:rsidP="0075505E">
      <w:pPr>
        <w:rPr>
          <w:sz w:val="24"/>
          <w:szCs w:val="24"/>
          <w:lang w:val="kk-KZ"/>
        </w:rPr>
      </w:pPr>
    </w:p>
    <w:p w:rsidR="00CC2A98" w:rsidRPr="001C516B" w:rsidRDefault="00CC2A98" w:rsidP="0075505E">
      <w:pPr>
        <w:rPr>
          <w:sz w:val="24"/>
          <w:szCs w:val="24"/>
          <w:lang w:val="kk-KZ"/>
        </w:rPr>
      </w:pPr>
    </w:p>
    <w:p w:rsidR="00CC2A98" w:rsidRPr="001C516B" w:rsidRDefault="00CC2A98" w:rsidP="0075505E">
      <w:pPr>
        <w:rPr>
          <w:sz w:val="24"/>
          <w:szCs w:val="24"/>
          <w:lang w:val="kk-KZ"/>
        </w:rPr>
      </w:pPr>
    </w:p>
    <w:p w:rsidR="00EE57AF" w:rsidRPr="001C516B" w:rsidRDefault="00EE57AF" w:rsidP="006B35CD">
      <w:pPr>
        <w:pStyle w:val="3"/>
        <w:rPr>
          <w:rFonts w:ascii="Times New Roman" w:eastAsia="Times New Roman" w:hAnsi="Times New Roman" w:cs="Times New Roman"/>
          <w:color w:val="auto"/>
          <w:lang w:val="kk-KZ"/>
        </w:rPr>
      </w:pPr>
    </w:p>
    <w:p w:rsidR="00CC2A98" w:rsidRPr="001C516B" w:rsidRDefault="00CC2A98" w:rsidP="00CC2A98">
      <w:pPr>
        <w:rPr>
          <w:sz w:val="24"/>
          <w:szCs w:val="24"/>
          <w:lang w:val="kk-KZ"/>
        </w:rPr>
      </w:pPr>
    </w:p>
    <w:p w:rsidR="00B6358E" w:rsidRPr="001C516B" w:rsidRDefault="00B6358E" w:rsidP="00CA7DB8">
      <w:pPr>
        <w:rPr>
          <w:i w:val="0"/>
          <w:sz w:val="24"/>
          <w:szCs w:val="24"/>
        </w:rPr>
      </w:pPr>
    </w:p>
    <w:p w:rsidR="00B6358E" w:rsidRPr="001C516B" w:rsidRDefault="00B6358E" w:rsidP="00CA7DB8">
      <w:pPr>
        <w:rPr>
          <w:i w:val="0"/>
          <w:sz w:val="24"/>
          <w:szCs w:val="24"/>
        </w:rPr>
      </w:pPr>
    </w:p>
    <w:p w:rsidR="00B6358E" w:rsidRPr="001C516B" w:rsidRDefault="00B6358E"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CB3AC1" w:rsidRPr="001C516B" w:rsidRDefault="00CB3AC1" w:rsidP="00CA7DB8">
      <w:pPr>
        <w:rPr>
          <w:i w:val="0"/>
          <w:sz w:val="24"/>
          <w:szCs w:val="24"/>
          <w:lang w:val="kk-KZ"/>
        </w:rPr>
      </w:pPr>
    </w:p>
    <w:p w:rsidR="00860426" w:rsidRPr="001C516B" w:rsidRDefault="00860426" w:rsidP="00297E48">
      <w:pPr>
        <w:ind w:left="4254"/>
        <w:rPr>
          <w:b w:val="0"/>
          <w:i w:val="0"/>
          <w:sz w:val="24"/>
          <w:szCs w:val="24"/>
          <w:lang w:val="kk-KZ"/>
        </w:rPr>
      </w:pPr>
      <w:bookmarkStart w:id="2" w:name="_GoBack"/>
      <w:bookmarkEnd w:id="2"/>
    </w:p>
    <w:sectPr w:rsidR="00860426" w:rsidRPr="001C516B"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82" w:rsidRDefault="00693A82" w:rsidP="00322263">
      <w:r>
        <w:separator/>
      </w:r>
    </w:p>
  </w:endnote>
  <w:endnote w:type="continuationSeparator" w:id="0">
    <w:p w:rsidR="00693A82" w:rsidRDefault="00693A82" w:rsidP="0032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82" w:rsidRDefault="00693A82" w:rsidP="00322263">
      <w:r>
        <w:separator/>
      </w:r>
    </w:p>
  </w:footnote>
  <w:footnote w:type="continuationSeparator" w:id="0">
    <w:p w:rsidR="00693A82" w:rsidRDefault="00693A82" w:rsidP="0032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3" w:rsidRDefault="00B06CEA">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63" w:rsidRPr="00322263" w:rsidRDefault="00322263">
                          <w:pPr>
                            <w:rPr>
                              <w:b w:val="0"/>
                              <w:i w:val="0"/>
                              <w:color w:val="0C0000"/>
                              <w:sz w:val="14"/>
                            </w:rPr>
                          </w:pPr>
                          <w:r>
                            <w:rPr>
                              <w:b w:val="0"/>
                              <w:i w:val="0"/>
                              <w:color w:val="0C0000"/>
                              <w:sz w:val="14"/>
                            </w:rPr>
                            <w:t xml:space="preserve">12.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22263" w:rsidRPr="00322263" w:rsidRDefault="00322263">
                    <w:pPr>
                      <w:rPr>
                        <w:b w:val="0"/>
                        <w:i w:val="0"/>
                        <w:color w:val="0C0000"/>
                        <w:sz w:val="14"/>
                      </w:rPr>
                    </w:pPr>
                    <w:r>
                      <w:rPr>
                        <w:b w:val="0"/>
                        <w:i w:val="0"/>
                        <w:color w:val="0C0000"/>
                        <w:sz w:val="14"/>
                      </w:rPr>
                      <w:t xml:space="preserve">12.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771A8"/>
    <w:multiLevelType w:val="hybridMultilevel"/>
    <w:tmpl w:val="76FC2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34C0A"/>
    <w:multiLevelType w:val="hybridMultilevel"/>
    <w:tmpl w:val="716A7B5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13841"/>
    <w:multiLevelType w:val="hybridMultilevel"/>
    <w:tmpl w:val="BFA0DE9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3733"/>
    <w:rsid w:val="0000760C"/>
    <w:rsid w:val="00012F14"/>
    <w:rsid w:val="0001310A"/>
    <w:rsid w:val="00015D17"/>
    <w:rsid w:val="00025C64"/>
    <w:rsid w:val="00025DC2"/>
    <w:rsid w:val="00031A17"/>
    <w:rsid w:val="00034F8C"/>
    <w:rsid w:val="000522A5"/>
    <w:rsid w:val="00067473"/>
    <w:rsid w:val="00072022"/>
    <w:rsid w:val="00073276"/>
    <w:rsid w:val="00073CEA"/>
    <w:rsid w:val="0008308D"/>
    <w:rsid w:val="0008336C"/>
    <w:rsid w:val="00083EC8"/>
    <w:rsid w:val="00096CF5"/>
    <w:rsid w:val="000A212B"/>
    <w:rsid w:val="000A3F5A"/>
    <w:rsid w:val="000A655A"/>
    <w:rsid w:val="000B0814"/>
    <w:rsid w:val="000B3CCB"/>
    <w:rsid w:val="000B44FF"/>
    <w:rsid w:val="000C16F3"/>
    <w:rsid w:val="000C7E1F"/>
    <w:rsid w:val="000D6B4C"/>
    <w:rsid w:val="000E1D7C"/>
    <w:rsid w:val="000F691D"/>
    <w:rsid w:val="001069CD"/>
    <w:rsid w:val="00107226"/>
    <w:rsid w:val="00111D62"/>
    <w:rsid w:val="00112AE7"/>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5866"/>
    <w:rsid w:val="00155B43"/>
    <w:rsid w:val="00156497"/>
    <w:rsid w:val="00157EAD"/>
    <w:rsid w:val="0016224A"/>
    <w:rsid w:val="00162DDE"/>
    <w:rsid w:val="00170D56"/>
    <w:rsid w:val="00173840"/>
    <w:rsid w:val="00185A7F"/>
    <w:rsid w:val="00187944"/>
    <w:rsid w:val="001922C6"/>
    <w:rsid w:val="001A57D8"/>
    <w:rsid w:val="001A5E2D"/>
    <w:rsid w:val="001B2C14"/>
    <w:rsid w:val="001B3DAF"/>
    <w:rsid w:val="001C22AF"/>
    <w:rsid w:val="001C2AD8"/>
    <w:rsid w:val="001C4BF4"/>
    <w:rsid w:val="001C516B"/>
    <w:rsid w:val="001C5255"/>
    <w:rsid w:val="001D1A00"/>
    <w:rsid w:val="001E520E"/>
    <w:rsid w:val="001F1CAE"/>
    <w:rsid w:val="001F3224"/>
    <w:rsid w:val="001F56A9"/>
    <w:rsid w:val="001F5977"/>
    <w:rsid w:val="001F5C99"/>
    <w:rsid w:val="001F6956"/>
    <w:rsid w:val="001F7C8B"/>
    <w:rsid w:val="0020015F"/>
    <w:rsid w:val="00200753"/>
    <w:rsid w:val="00200B97"/>
    <w:rsid w:val="00203D55"/>
    <w:rsid w:val="00205085"/>
    <w:rsid w:val="002059E5"/>
    <w:rsid w:val="0021163A"/>
    <w:rsid w:val="00216C1A"/>
    <w:rsid w:val="00217C5E"/>
    <w:rsid w:val="00221FDE"/>
    <w:rsid w:val="00222F29"/>
    <w:rsid w:val="0022723C"/>
    <w:rsid w:val="002272C7"/>
    <w:rsid w:val="00227E7C"/>
    <w:rsid w:val="00232116"/>
    <w:rsid w:val="002360CC"/>
    <w:rsid w:val="00242A0F"/>
    <w:rsid w:val="00246B27"/>
    <w:rsid w:val="002706DB"/>
    <w:rsid w:val="00277437"/>
    <w:rsid w:val="002934B4"/>
    <w:rsid w:val="0029382B"/>
    <w:rsid w:val="002971CE"/>
    <w:rsid w:val="00297E48"/>
    <w:rsid w:val="002A348E"/>
    <w:rsid w:val="002A610B"/>
    <w:rsid w:val="002B7874"/>
    <w:rsid w:val="002D253E"/>
    <w:rsid w:val="002D2981"/>
    <w:rsid w:val="002D2A95"/>
    <w:rsid w:val="002D48A7"/>
    <w:rsid w:val="002E10F3"/>
    <w:rsid w:val="002E1520"/>
    <w:rsid w:val="002F79CD"/>
    <w:rsid w:val="00304061"/>
    <w:rsid w:val="00310183"/>
    <w:rsid w:val="00322263"/>
    <w:rsid w:val="00323A0D"/>
    <w:rsid w:val="00327170"/>
    <w:rsid w:val="00331296"/>
    <w:rsid w:val="00337FB6"/>
    <w:rsid w:val="00353681"/>
    <w:rsid w:val="0035666D"/>
    <w:rsid w:val="00356E1C"/>
    <w:rsid w:val="00360082"/>
    <w:rsid w:val="00361190"/>
    <w:rsid w:val="003635B9"/>
    <w:rsid w:val="003673A8"/>
    <w:rsid w:val="0037277F"/>
    <w:rsid w:val="0037503D"/>
    <w:rsid w:val="00377976"/>
    <w:rsid w:val="00381AA7"/>
    <w:rsid w:val="00392431"/>
    <w:rsid w:val="0039604C"/>
    <w:rsid w:val="003A1E15"/>
    <w:rsid w:val="003A2666"/>
    <w:rsid w:val="003A4561"/>
    <w:rsid w:val="003B3B73"/>
    <w:rsid w:val="003B5A22"/>
    <w:rsid w:val="003C0BAC"/>
    <w:rsid w:val="003C3825"/>
    <w:rsid w:val="003D3157"/>
    <w:rsid w:val="003E38A0"/>
    <w:rsid w:val="003F7A63"/>
    <w:rsid w:val="003F7D2A"/>
    <w:rsid w:val="00404F32"/>
    <w:rsid w:val="00405BEF"/>
    <w:rsid w:val="00405D64"/>
    <w:rsid w:val="0041025A"/>
    <w:rsid w:val="0041131C"/>
    <w:rsid w:val="004169FF"/>
    <w:rsid w:val="00417AA2"/>
    <w:rsid w:val="00420D58"/>
    <w:rsid w:val="0042409F"/>
    <w:rsid w:val="004243E3"/>
    <w:rsid w:val="0042779C"/>
    <w:rsid w:val="00432499"/>
    <w:rsid w:val="00434C48"/>
    <w:rsid w:val="00441A3B"/>
    <w:rsid w:val="0045161D"/>
    <w:rsid w:val="00460E21"/>
    <w:rsid w:val="00462C18"/>
    <w:rsid w:val="004679EB"/>
    <w:rsid w:val="00467CA3"/>
    <w:rsid w:val="00470316"/>
    <w:rsid w:val="004727B4"/>
    <w:rsid w:val="00477025"/>
    <w:rsid w:val="00481C22"/>
    <w:rsid w:val="00483664"/>
    <w:rsid w:val="00494505"/>
    <w:rsid w:val="0049502F"/>
    <w:rsid w:val="00495A66"/>
    <w:rsid w:val="004A38EE"/>
    <w:rsid w:val="004C0699"/>
    <w:rsid w:val="004C3607"/>
    <w:rsid w:val="004D1A33"/>
    <w:rsid w:val="004D7E1D"/>
    <w:rsid w:val="004E088D"/>
    <w:rsid w:val="004E11E8"/>
    <w:rsid w:val="004F10F3"/>
    <w:rsid w:val="004F1DD8"/>
    <w:rsid w:val="004F4D90"/>
    <w:rsid w:val="00502DD5"/>
    <w:rsid w:val="00503F07"/>
    <w:rsid w:val="00512229"/>
    <w:rsid w:val="00513858"/>
    <w:rsid w:val="00515CE4"/>
    <w:rsid w:val="0052202D"/>
    <w:rsid w:val="00527B97"/>
    <w:rsid w:val="0053059C"/>
    <w:rsid w:val="0053176E"/>
    <w:rsid w:val="005374AA"/>
    <w:rsid w:val="0054077C"/>
    <w:rsid w:val="005415E1"/>
    <w:rsid w:val="00555FFD"/>
    <w:rsid w:val="005572FA"/>
    <w:rsid w:val="00557457"/>
    <w:rsid w:val="00566F15"/>
    <w:rsid w:val="0057207C"/>
    <w:rsid w:val="00575736"/>
    <w:rsid w:val="00592C0E"/>
    <w:rsid w:val="00596C3A"/>
    <w:rsid w:val="005A3E96"/>
    <w:rsid w:val="005B2302"/>
    <w:rsid w:val="005B46DE"/>
    <w:rsid w:val="005B4BA0"/>
    <w:rsid w:val="005C4295"/>
    <w:rsid w:val="005C63BB"/>
    <w:rsid w:val="005C65E2"/>
    <w:rsid w:val="005D40D9"/>
    <w:rsid w:val="005E5C9D"/>
    <w:rsid w:val="005F08E0"/>
    <w:rsid w:val="005F43A5"/>
    <w:rsid w:val="005F4FB5"/>
    <w:rsid w:val="00602AB3"/>
    <w:rsid w:val="00622DE3"/>
    <w:rsid w:val="00626FF6"/>
    <w:rsid w:val="0064286B"/>
    <w:rsid w:val="0065356C"/>
    <w:rsid w:val="00655B79"/>
    <w:rsid w:val="00657707"/>
    <w:rsid w:val="0066344C"/>
    <w:rsid w:val="00665AC1"/>
    <w:rsid w:val="00666C74"/>
    <w:rsid w:val="00671444"/>
    <w:rsid w:val="00672450"/>
    <w:rsid w:val="0068491F"/>
    <w:rsid w:val="00686AD5"/>
    <w:rsid w:val="006879C1"/>
    <w:rsid w:val="00693A82"/>
    <w:rsid w:val="006948D0"/>
    <w:rsid w:val="0069496A"/>
    <w:rsid w:val="00694A56"/>
    <w:rsid w:val="006A01C2"/>
    <w:rsid w:val="006A1C10"/>
    <w:rsid w:val="006A39F8"/>
    <w:rsid w:val="006B2B86"/>
    <w:rsid w:val="006B35CD"/>
    <w:rsid w:val="006B5A0F"/>
    <w:rsid w:val="006B7F96"/>
    <w:rsid w:val="006C0415"/>
    <w:rsid w:val="006C569C"/>
    <w:rsid w:val="006D01D4"/>
    <w:rsid w:val="006D23C7"/>
    <w:rsid w:val="006E4D1A"/>
    <w:rsid w:val="006E5EA6"/>
    <w:rsid w:val="006F0BB7"/>
    <w:rsid w:val="006F5506"/>
    <w:rsid w:val="006F6D14"/>
    <w:rsid w:val="00710455"/>
    <w:rsid w:val="00717EE1"/>
    <w:rsid w:val="00720646"/>
    <w:rsid w:val="007213D1"/>
    <w:rsid w:val="00727154"/>
    <w:rsid w:val="00741C8E"/>
    <w:rsid w:val="007423A4"/>
    <w:rsid w:val="0075505E"/>
    <w:rsid w:val="00757304"/>
    <w:rsid w:val="00773071"/>
    <w:rsid w:val="00774FCA"/>
    <w:rsid w:val="0077537D"/>
    <w:rsid w:val="0077543A"/>
    <w:rsid w:val="0078085E"/>
    <w:rsid w:val="0078396F"/>
    <w:rsid w:val="00790BFD"/>
    <w:rsid w:val="007940B5"/>
    <w:rsid w:val="007B4E67"/>
    <w:rsid w:val="007C0013"/>
    <w:rsid w:val="007C7A35"/>
    <w:rsid w:val="007D1E0D"/>
    <w:rsid w:val="007D2FDD"/>
    <w:rsid w:val="007E6EDC"/>
    <w:rsid w:val="007E7B44"/>
    <w:rsid w:val="007F0CBA"/>
    <w:rsid w:val="007F171E"/>
    <w:rsid w:val="007F18AB"/>
    <w:rsid w:val="007F35A7"/>
    <w:rsid w:val="007F5837"/>
    <w:rsid w:val="0080321E"/>
    <w:rsid w:val="00805E9D"/>
    <w:rsid w:val="00807500"/>
    <w:rsid w:val="00816366"/>
    <w:rsid w:val="008223E2"/>
    <w:rsid w:val="00823350"/>
    <w:rsid w:val="008240A2"/>
    <w:rsid w:val="00831788"/>
    <w:rsid w:val="00831E51"/>
    <w:rsid w:val="00833623"/>
    <w:rsid w:val="00840E61"/>
    <w:rsid w:val="00854CBD"/>
    <w:rsid w:val="00860426"/>
    <w:rsid w:val="008621F6"/>
    <w:rsid w:val="00863DCE"/>
    <w:rsid w:val="00875A61"/>
    <w:rsid w:val="00882F2E"/>
    <w:rsid w:val="00883FA0"/>
    <w:rsid w:val="008909EC"/>
    <w:rsid w:val="0089655C"/>
    <w:rsid w:val="00897FC7"/>
    <w:rsid w:val="008A037C"/>
    <w:rsid w:val="008A4900"/>
    <w:rsid w:val="008A647F"/>
    <w:rsid w:val="008A6EFF"/>
    <w:rsid w:val="008B3081"/>
    <w:rsid w:val="008C0F22"/>
    <w:rsid w:val="008C4BF5"/>
    <w:rsid w:val="008C6FF1"/>
    <w:rsid w:val="008C71BF"/>
    <w:rsid w:val="008D0F16"/>
    <w:rsid w:val="008D3E3B"/>
    <w:rsid w:val="008D568B"/>
    <w:rsid w:val="008F104F"/>
    <w:rsid w:val="008F188F"/>
    <w:rsid w:val="008F3261"/>
    <w:rsid w:val="008F32D5"/>
    <w:rsid w:val="008F5354"/>
    <w:rsid w:val="008F54B4"/>
    <w:rsid w:val="00902ADF"/>
    <w:rsid w:val="00902AE9"/>
    <w:rsid w:val="00904958"/>
    <w:rsid w:val="009127BA"/>
    <w:rsid w:val="0091491C"/>
    <w:rsid w:val="009155CE"/>
    <w:rsid w:val="00921E60"/>
    <w:rsid w:val="009248F5"/>
    <w:rsid w:val="0093063E"/>
    <w:rsid w:val="0093213E"/>
    <w:rsid w:val="0093747C"/>
    <w:rsid w:val="009375C4"/>
    <w:rsid w:val="009451D3"/>
    <w:rsid w:val="00957966"/>
    <w:rsid w:val="0097157C"/>
    <w:rsid w:val="0097344C"/>
    <w:rsid w:val="0098116A"/>
    <w:rsid w:val="00994007"/>
    <w:rsid w:val="009A0F26"/>
    <w:rsid w:val="009B0B50"/>
    <w:rsid w:val="009D5EC4"/>
    <w:rsid w:val="009D6788"/>
    <w:rsid w:val="009D732B"/>
    <w:rsid w:val="009D767A"/>
    <w:rsid w:val="009F22DF"/>
    <w:rsid w:val="009F63FA"/>
    <w:rsid w:val="00A0027E"/>
    <w:rsid w:val="00A03DBF"/>
    <w:rsid w:val="00A14B01"/>
    <w:rsid w:val="00A16F46"/>
    <w:rsid w:val="00A26428"/>
    <w:rsid w:val="00A35C09"/>
    <w:rsid w:val="00A50000"/>
    <w:rsid w:val="00A50F93"/>
    <w:rsid w:val="00A541E5"/>
    <w:rsid w:val="00A555CE"/>
    <w:rsid w:val="00A56E38"/>
    <w:rsid w:val="00A578AB"/>
    <w:rsid w:val="00A61FD1"/>
    <w:rsid w:val="00A63B31"/>
    <w:rsid w:val="00A65462"/>
    <w:rsid w:val="00A71F7E"/>
    <w:rsid w:val="00A71F8C"/>
    <w:rsid w:val="00A8238B"/>
    <w:rsid w:val="00A85F71"/>
    <w:rsid w:val="00A91602"/>
    <w:rsid w:val="00A95D8E"/>
    <w:rsid w:val="00AA0470"/>
    <w:rsid w:val="00AA0FA9"/>
    <w:rsid w:val="00AA2632"/>
    <w:rsid w:val="00AA4A3E"/>
    <w:rsid w:val="00AA55A0"/>
    <w:rsid w:val="00AA7C6F"/>
    <w:rsid w:val="00AB7001"/>
    <w:rsid w:val="00AC2D67"/>
    <w:rsid w:val="00AC4F19"/>
    <w:rsid w:val="00AE39BE"/>
    <w:rsid w:val="00AE675F"/>
    <w:rsid w:val="00AE7F60"/>
    <w:rsid w:val="00AF4770"/>
    <w:rsid w:val="00B02AD3"/>
    <w:rsid w:val="00B05CEF"/>
    <w:rsid w:val="00B0663C"/>
    <w:rsid w:val="00B06CEA"/>
    <w:rsid w:val="00B12694"/>
    <w:rsid w:val="00B1270A"/>
    <w:rsid w:val="00B17A60"/>
    <w:rsid w:val="00B32309"/>
    <w:rsid w:val="00B327CC"/>
    <w:rsid w:val="00B3454A"/>
    <w:rsid w:val="00B3791B"/>
    <w:rsid w:val="00B400C1"/>
    <w:rsid w:val="00B533F7"/>
    <w:rsid w:val="00B550A0"/>
    <w:rsid w:val="00B6000B"/>
    <w:rsid w:val="00B6013C"/>
    <w:rsid w:val="00B621EC"/>
    <w:rsid w:val="00B6358E"/>
    <w:rsid w:val="00B63CF9"/>
    <w:rsid w:val="00B66A64"/>
    <w:rsid w:val="00B74D83"/>
    <w:rsid w:val="00B75C82"/>
    <w:rsid w:val="00B96CA1"/>
    <w:rsid w:val="00BA3308"/>
    <w:rsid w:val="00BB7014"/>
    <w:rsid w:val="00BC0365"/>
    <w:rsid w:val="00BC1527"/>
    <w:rsid w:val="00BC598A"/>
    <w:rsid w:val="00BD435A"/>
    <w:rsid w:val="00BE1B7D"/>
    <w:rsid w:val="00BE2357"/>
    <w:rsid w:val="00BE34B8"/>
    <w:rsid w:val="00BF3C18"/>
    <w:rsid w:val="00BF6526"/>
    <w:rsid w:val="00C0340C"/>
    <w:rsid w:val="00C04E0C"/>
    <w:rsid w:val="00C056A9"/>
    <w:rsid w:val="00C11143"/>
    <w:rsid w:val="00C2184B"/>
    <w:rsid w:val="00C37246"/>
    <w:rsid w:val="00C40556"/>
    <w:rsid w:val="00C40EB0"/>
    <w:rsid w:val="00C46857"/>
    <w:rsid w:val="00C46BD9"/>
    <w:rsid w:val="00C53BC7"/>
    <w:rsid w:val="00C567F6"/>
    <w:rsid w:val="00C600D2"/>
    <w:rsid w:val="00C64BF7"/>
    <w:rsid w:val="00C6564B"/>
    <w:rsid w:val="00C71BA0"/>
    <w:rsid w:val="00C71E42"/>
    <w:rsid w:val="00C735C4"/>
    <w:rsid w:val="00C74BFF"/>
    <w:rsid w:val="00C7581E"/>
    <w:rsid w:val="00C763E4"/>
    <w:rsid w:val="00C814B7"/>
    <w:rsid w:val="00C82789"/>
    <w:rsid w:val="00C856AB"/>
    <w:rsid w:val="00C85A21"/>
    <w:rsid w:val="00C9111A"/>
    <w:rsid w:val="00C92BE6"/>
    <w:rsid w:val="00CA4193"/>
    <w:rsid w:val="00CA571F"/>
    <w:rsid w:val="00CA6171"/>
    <w:rsid w:val="00CA7DB8"/>
    <w:rsid w:val="00CB3AC1"/>
    <w:rsid w:val="00CB6B7F"/>
    <w:rsid w:val="00CC079E"/>
    <w:rsid w:val="00CC2129"/>
    <w:rsid w:val="00CC2A98"/>
    <w:rsid w:val="00CC4E99"/>
    <w:rsid w:val="00CD2FB9"/>
    <w:rsid w:val="00CD5786"/>
    <w:rsid w:val="00CE3C74"/>
    <w:rsid w:val="00CE544B"/>
    <w:rsid w:val="00CE5497"/>
    <w:rsid w:val="00CE5EF5"/>
    <w:rsid w:val="00CE7C02"/>
    <w:rsid w:val="00CF3FA4"/>
    <w:rsid w:val="00CF4CD1"/>
    <w:rsid w:val="00CF67B9"/>
    <w:rsid w:val="00D02511"/>
    <w:rsid w:val="00D027B2"/>
    <w:rsid w:val="00D046FB"/>
    <w:rsid w:val="00D10445"/>
    <w:rsid w:val="00D11D9B"/>
    <w:rsid w:val="00D24D16"/>
    <w:rsid w:val="00D30F6C"/>
    <w:rsid w:val="00D354CC"/>
    <w:rsid w:val="00D4129B"/>
    <w:rsid w:val="00D41380"/>
    <w:rsid w:val="00D47013"/>
    <w:rsid w:val="00D528A7"/>
    <w:rsid w:val="00D63A2C"/>
    <w:rsid w:val="00D749EF"/>
    <w:rsid w:val="00D7616D"/>
    <w:rsid w:val="00D76BA3"/>
    <w:rsid w:val="00D818F0"/>
    <w:rsid w:val="00DA1BCF"/>
    <w:rsid w:val="00DB07D7"/>
    <w:rsid w:val="00DB1060"/>
    <w:rsid w:val="00DB3B9F"/>
    <w:rsid w:val="00DB76D5"/>
    <w:rsid w:val="00DC09CB"/>
    <w:rsid w:val="00DC1B08"/>
    <w:rsid w:val="00DC57D8"/>
    <w:rsid w:val="00DF1FE1"/>
    <w:rsid w:val="00DF4627"/>
    <w:rsid w:val="00E03BA1"/>
    <w:rsid w:val="00E03EFB"/>
    <w:rsid w:val="00E131F9"/>
    <w:rsid w:val="00E23594"/>
    <w:rsid w:val="00E34932"/>
    <w:rsid w:val="00E34D20"/>
    <w:rsid w:val="00E357DD"/>
    <w:rsid w:val="00E549FC"/>
    <w:rsid w:val="00E5759E"/>
    <w:rsid w:val="00E607F6"/>
    <w:rsid w:val="00E616E3"/>
    <w:rsid w:val="00E6285E"/>
    <w:rsid w:val="00E62989"/>
    <w:rsid w:val="00E64AA0"/>
    <w:rsid w:val="00E6626D"/>
    <w:rsid w:val="00E74FF3"/>
    <w:rsid w:val="00E76955"/>
    <w:rsid w:val="00E77A3C"/>
    <w:rsid w:val="00E80B90"/>
    <w:rsid w:val="00E8158E"/>
    <w:rsid w:val="00E83C5E"/>
    <w:rsid w:val="00E96311"/>
    <w:rsid w:val="00E97F37"/>
    <w:rsid w:val="00EB0C3C"/>
    <w:rsid w:val="00ED1522"/>
    <w:rsid w:val="00ED3705"/>
    <w:rsid w:val="00ED39F5"/>
    <w:rsid w:val="00EE57AF"/>
    <w:rsid w:val="00EF02E3"/>
    <w:rsid w:val="00EF294B"/>
    <w:rsid w:val="00EF4D97"/>
    <w:rsid w:val="00EF4EB9"/>
    <w:rsid w:val="00EF5702"/>
    <w:rsid w:val="00EF6DC8"/>
    <w:rsid w:val="00EF76C2"/>
    <w:rsid w:val="00F04E01"/>
    <w:rsid w:val="00F07049"/>
    <w:rsid w:val="00F316EC"/>
    <w:rsid w:val="00F3654F"/>
    <w:rsid w:val="00F43D80"/>
    <w:rsid w:val="00F4522E"/>
    <w:rsid w:val="00F561FD"/>
    <w:rsid w:val="00F61975"/>
    <w:rsid w:val="00F6229D"/>
    <w:rsid w:val="00F62860"/>
    <w:rsid w:val="00F62B5C"/>
    <w:rsid w:val="00F64591"/>
    <w:rsid w:val="00F64F4E"/>
    <w:rsid w:val="00F64FC0"/>
    <w:rsid w:val="00F65088"/>
    <w:rsid w:val="00F67BB2"/>
    <w:rsid w:val="00F80820"/>
    <w:rsid w:val="00F81580"/>
    <w:rsid w:val="00F844B8"/>
    <w:rsid w:val="00F9103E"/>
    <w:rsid w:val="00F92A0E"/>
    <w:rsid w:val="00FA168B"/>
    <w:rsid w:val="00FA2E8E"/>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55284981">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335573309">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urim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7EC2-BA72-47CA-8C03-629A0F2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2</cp:revision>
  <cp:lastPrinted>2016-07-12T05:01:00Z</cp:lastPrinted>
  <dcterms:created xsi:type="dcterms:W3CDTF">2016-07-13T11:23:00Z</dcterms:created>
  <dcterms:modified xsi:type="dcterms:W3CDTF">2016-07-13T11:23:00Z</dcterms:modified>
</cp:coreProperties>
</file>